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036" w:rsidRDefault="00BB4771" w:rsidP="00BB4771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</w:p>
    <w:p w:rsidR="00BB4771" w:rsidRDefault="00904B09" w:rsidP="00BB4771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 w:rsidR="00BB4771">
        <w:rPr>
          <w:b/>
          <w:bCs/>
          <w:sz w:val="26"/>
          <w:szCs w:val="26"/>
        </w:rPr>
        <w:t>WNIOSEK</w:t>
      </w:r>
    </w:p>
    <w:p w:rsidR="00BB4771" w:rsidRPr="001A6E46" w:rsidRDefault="008C2596" w:rsidP="00BB4771">
      <w:pPr>
        <w:pStyle w:val="Akapitzlist"/>
        <w:jc w:val="center"/>
        <w:rPr>
          <w:b/>
          <w:sz w:val="28"/>
          <w:szCs w:val="28"/>
          <w:u w:val="single"/>
        </w:rPr>
      </w:pPr>
      <w:r w:rsidRPr="001A6E46">
        <w:rPr>
          <w:b/>
          <w:sz w:val="28"/>
          <w:szCs w:val="28"/>
          <w:u w:val="single"/>
        </w:rPr>
        <w:t>przyjęcia</w:t>
      </w:r>
      <w:r w:rsidR="00BB4771" w:rsidRPr="001A6E46">
        <w:rPr>
          <w:b/>
          <w:sz w:val="28"/>
          <w:szCs w:val="28"/>
          <w:u w:val="single"/>
        </w:rPr>
        <w:t xml:space="preserve"> dziecka sześcioletniego </w:t>
      </w:r>
    </w:p>
    <w:p w:rsidR="00BB4771" w:rsidRPr="00BB4771" w:rsidRDefault="00904B09" w:rsidP="00BB4771">
      <w:pPr>
        <w:pStyle w:val="Akapitzli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B4771" w:rsidRPr="00BB4771">
        <w:rPr>
          <w:b/>
          <w:sz w:val="28"/>
          <w:szCs w:val="28"/>
        </w:rPr>
        <w:t xml:space="preserve">do klasy pierwszej </w:t>
      </w:r>
    </w:p>
    <w:p w:rsidR="00BB4771" w:rsidRPr="00130804" w:rsidRDefault="00BB4771" w:rsidP="00BB4771">
      <w:pPr>
        <w:jc w:val="center"/>
        <w:rPr>
          <w:b/>
          <w:sz w:val="28"/>
          <w:szCs w:val="28"/>
        </w:rPr>
      </w:pPr>
      <w:r w:rsidRPr="00130804">
        <w:rPr>
          <w:b/>
          <w:sz w:val="28"/>
          <w:szCs w:val="28"/>
        </w:rPr>
        <w:t xml:space="preserve">Publicznej </w:t>
      </w:r>
      <w:r>
        <w:rPr>
          <w:b/>
          <w:sz w:val="28"/>
          <w:szCs w:val="28"/>
        </w:rPr>
        <w:t>Szkoły Podstawowej z Oddziałami Integracyjnymi nr 2 w Świdwinie</w:t>
      </w:r>
    </w:p>
    <w:p w:rsidR="00BB4771" w:rsidRDefault="0091545A" w:rsidP="00BB4771">
      <w:pPr>
        <w:pStyle w:val="Standard"/>
        <w:ind w:left="2124" w:firstLine="708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 xml:space="preserve">      w roku szkolnym 202</w:t>
      </w:r>
      <w:r w:rsidR="00955BD1">
        <w:rPr>
          <w:rFonts w:ascii="Calibri" w:hAnsi="Calibri" w:cs="Calibri"/>
          <w:b/>
          <w:bCs/>
          <w:sz w:val="26"/>
          <w:szCs w:val="26"/>
        </w:rPr>
        <w:t>4</w:t>
      </w:r>
      <w:r w:rsidR="00B75A7C">
        <w:rPr>
          <w:rFonts w:ascii="Calibri" w:hAnsi="Calibri" w:cs="Calibri"/>
          <w:b/>
          <w:bCs/>
          <w:sz w:val="26"/>
          <w:szCs w:val="26"/>
        </w:rPr>
        <w:t>/202</w:t>
      </w:r>
      <w:r w:rsidR="00955BD1">
        <w:rPr>
          <w:rFonts w:ascii="Calibri" w:hAnsi="Calibri" w:cs="Calibri"/>
          <w:b/>
          <w:bCs/>
          <w:sz w:val="26"/>
          <w:szCs w:val="26"/>
        </w:rPr>
        <w:t>5</w:t>
      </w:r>
    </w:p>
    <w:p w:rsidR="00BB4771" w:rsidRDefault="00BB4771" w:rsidP="00BB4771">
      <w:pPr>
        <w:pStyle w:val="Standard"/>
        <w:jc w:val="center"/>
        <w:rPr>
          <w:u w:val="single"/>
        </w:rPr>
      </w:pPr>
    </w:p>
    <w:p w:rsidR="00AD5319" w:rsidRDefault="00AD5319" w:rsidP="00BB4771">
      <w:pPr>
        <w:pStyle w:val="Standard"/>
        <w:jc w:val="center"/>
        <w:rPr>
          <w:u w:val="single"/>
        </w:rPr>
      </w:pPr>
    </w:p>
    <w:p w:rsidR="005D6036" w:rsidRDefault="005D6036" w:rsidP="00BB4771">
      <w:pPr>
        <w:pStyle w:val="Standard"/>
        <w:jc w:val="center"/>
        <w:rPr>
          <w:u w:val="single"/>
        </w:rPr>
      </w:pPr>
    </w:p>
    <w:p w:rsidR="00BB4771" w:rsidRDefault="00BB4771" w:rsidP="00B75A7C">
      <w:pPr>
        <w:pStyle w:val="Nagwek4"/>
        <w:rPr>
          <w:sz w:val="28"/>
          <w:szCs w:val="28"/>
        </w:rPr>
      </w:pPr>
      <w:r>
        <w:rPr>
          <w:sz w:val="28"/>
          <w:szCs w:val="28"/>
        </w:rPr>
        <w:t>Wniosek należy wypełnić pismem drukowanym</w:t>
      </w:r>
    </w:p>
    <w:p w:rsidR="00B75A7C" w:rsidRPr="00B75A7C" w:rsidRDefault="00B75A7C" w:rsidP="00B75A7C">
      <w:pPr>
        <w:pStyle w:val="Standard"/>
      </w:pPr>
    </w:p>
    <w:tbl>
      <w:tblPr>
        <w:tblW w:w="949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811"/>
      </w:tblGrid>
      <w:tr w:rsidR="00BB4771" w:rsidTr="00955BD1">
        <w:trPr>
          <w:trHeight w:val="233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Default="00BB4771" w:rsidP="0092601E">
            <w:pPr>
              <w:pStyle w:val="Nagwek5"/>
              <w:spacing w:line="256" w:lineRule="auto"/>
              <w:rPr>
                <w:rFonts w:ascii="Arial Black" w:eastAsia="Lucida Sans Unicode" w:hAnsi="Arial Black" w:cs="Arial Black"/>
                <w:sz w:val="18"/>
              </w:rPr>
            </w:pPr>
            <w:r>
              <w:rPr>
                <w:rFonts w:ascii="Times New Roman" w:eastAsia="Lucida Sans Unicode" w:hAnsi="Times New Roman" w:cs="Arial Black"/>
                <w:sz w:val="24"/>
                <w:szCs w:val="24"/>
              </w:rPr>
              <w:t xml:space="preserve">                                                    DANE DZIECKA   </w:t>
            </w:r>
            <w:r>
              <w:rPr>
                <w:rFonts w:ascii="Arial Black" w:eastAsia="Lucida Sans Unicode" w:hAnsi="Arial Black" w:cs="Arial Black"/>
                <w:sz w:val="18"/>
              </w:rPr>
              <w:t xml:space="preserve"> </w:t>
            </w:r>
          </w:p>
          <w:p w:rsidR="00BB4771" w:rsidRDefault="00BB4771" w:rsidP="0092601E">
            <w:pPr>
              <w:pStyle w:val="Nagwek5"/>
              <w:spacing w:line="256" w:lineRule="auto"/>
              <w:rPr>
                <w:rFonts w:eastAsia="Lucida Sans Unicode"/>
              </w:rPr>
            </w:pPr>
            <w:r>
              <w:rPr>
                <w:rFonts w:ascii="Arial Black" w:eastAsia="Lucida Sans Unicode" w:hAnsi="Arial Black" w:cs="Arial Black"/>
                <w:sz w:val="18"/>
              </w:rPr>
              <w:t xml:space="preserve">                     </w:t>
            </w:r>
          </w:p>
        </w:tc>
      </w:tr>
      <w:tr w:rsidR="00BB4771" w:rsidTr="0092601E">
        <w:trPr>
          <w:trHeight w:val="5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isk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BB4771" w:rsidTr="0092601E">
        <w:trPr>
          <w:trHeight w:val="5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Default="00BB4771" w:rsidP="0092601E">
            <w:pPr>
              <w:pStyle w:val="Standard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mion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BB4771" w:rsidTr="0092601E">
        <w:trPr>
          <w:trHeight w:val="5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Default="00904B09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ata </w:t>
            </w:r>
            <w:r w:rsidR="00BB4771">
              <w:rPr>
                <w:rFonts w:ascii="Calibri" w:hAnsi="Calibri" w:cs="Calibri"/>
                <w:b/>
                <w:bCs/>
              </w:rPr>
              <w:t xml:space="preserve"> urodzeni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904B09" w:rsidTr="0092601E">
        <w:trPr>
          <w:trHeight w:val="5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09" w:rsidRDefault="00904B09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ejsce urodzeni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09" w:rsidRDefault="00904B0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904B09" w:rsidRDefault="00904B0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904B09" w:rsidRDefault="00904B0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904B09" w:rsidRDefault="00904B0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904B09" w:rsidRDefault="00904B0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BB4771" w:rsidTr="0092601E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dres zameldowania</w:t>
            </w:r>
          </w:p>
        </w:tc>
        <w:tc>
          <w:tcPr>
            <w:tcW w:w="5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BB4771" w:rsidTr="0092601E">
        <w:trPr>
          <w:trHeight w:val="5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dres zamieszkani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BB4771" w:rsidTr="0092601E">
        <w:trPr>
          <w:trHeight w:val="6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PESEL            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Default="00BB4771" w:rsidP="0092601E">
            <w:pPr>
              <w:pStyle w:val="Standard"/>
              <w:spacing w:line="256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         </w:t>
            </w: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 xml:space="preserve">                       </w:t>
            </w:r>
          </w:p>
        </w:tc>
      </w:tr>
      <w:tr w:rsidR="00BB4771" w:rsidTr="0092601E">
        <w:trPr>
          <w:trHeight w:val="5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zkoła obwodow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pacing w:line="256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</w:p>
        </w:tc>
      </w:tr>
      <w:tr w:rsidR="00BB4771" w:rsidTr="0092601E">
        <w:trPr>
          <w:trHeight w:val="5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A7C" w:rsidRDefault="00BB4771" w:rsidP="00B75A7C">
            <w:pPr>
              <w:rPr>
                <w:b/>
              </w:rPr>
            </w:pPr>
            <w:r w:rsidRPr="006F6191">
              <w:rPr>
                <w:b/>
              </w:rPr>
              <w:t>Dzieck</w:t>
            </w:r>
            <w:r w:rsidR="00AD5319">
              <w:rPr>
                <w:b/>
              </w:rPr>
              <w:t>o korzystało w roku szkolnym 202</w:t>
            </w:r>
            <w:r w:rsidR="00904B09">
              <w:rPr>
                <w:b/>
              </w:rPr>
              <w:t>2</w:t>
            </w:r>
            <w:r w:rsidR="00AD5319">
              <w:rPr>
                <w:b/>
              </w:rPr>
              <w:t>/202</w:t>
            </w:r>
            <w:r w:rsidR="00904B09">
              <w:rPr>
                <w:b/>
              </w:rPr>
              <w:t>3</w:t>
            </w:r>
            <w:r w:rsidRPr="006F6191">
              <w:rPr>
                <w:b/>
              </w:rPr>
              <w:t xml:space="preserve"> </w:t>
            </w:r>
          </w:p>
          <w:p w:rsidR="00BB4771" w:rsidRDefault="00BB4771" w:rsidP="00B75A7C">
            <w:pPr>
              <w:rPr>
                <w:b/>
              </w:rPr>
            </w:pPr>
            <w:r w:rsidRPr="006F6191">
              <w:rPr>
                <w:b/>
              </w:rPr>
              <w:t>z wychowania przedszkolnego</w:t>
            </w:r>
          </w:p>
          <w:p w:rsidR="00B75A7C" w:rsidRPr="00B75A7C" w:rsidRDefault="00B75A7C" w:rsidP="00B75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oczne obowiązkowe przygotowanie przedszkolne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rPr>
                <w:sz w:val="22"/>
                <w:szCs w:val="22"/>
              </w:rPr>
            </w:pPr>
          </w:p>
          <w:p w:rsidR="00BB4771" w:rsidRDefault="00BB4771" w:rsidP="0092601E">
            <w:pPr>
              <w:rPr>
                <w:sz w:val="22"/>
                <w:szCs w:val="22"/>
              </w:rPr>
            </w:pPr>
          </w:p>
          <w:p w:rsidR="00BB4771" w:rsidRDefault="00BB4771" w:rsidP="0092601E">
            <w:pPr>
              <w:rPr>
                <w:sz w:val="22"/>
                <w:szCs w:val="22"/>
              </w:rPr>
            </w:pPr>
          </w:p>
          <w:p w:rsidR="00BB4771" w:rsidRDefault="00BB4771" w:rsidP="0092601E">
            <w:pPr>
              <w:rPr>
                <w:sz w:val="22"/>
                <w:szCs w:val="22"/>
              </w:rPr>
            </w:pPr>
          </w:p>
          <w:p w:rsidR="00BB4771" w:rsidRPr="00130804" w:rsidRDefault="00BB4771" w:rsidP="0092601E">
            <w:pPr>
              <w:rPr>
                <w:sz w:val="22"/>
                <w:szCs w:val="22"/>
              </w:rPr>
            </w:pPr>
            <w:r w:rsidRPr="00130804">
              <w:rPr>
                <w:sz w:val="22"/>
                <w:szCs w:val="22"/>
              </w:rPr>
              <w:t>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</w:p>
          <w:p w:rsidR="00BB4771" w:rsidRPr="00130804" w:rsidRDefault="00BB4771" w:rsidP="0092601E">
            <w:pPr>
              <w:jc w:val="center"/>
              <w:rPr>
                <w:i/>
                <w:sz w:val="22"/>
                <w:szCs w:val="22"/>
              </w:rPr>
            </w:pPr>
            <w:r w:rsidRPr="00130804">
              <w:rPr>
                <w:i/>
                <w:sz w:val="22"/>
                <w:szCs w:val="22"/>
              </w:rPr>
              <w:t>(podać nazwę przedszkola/szkoły)</w:t>
            </w:r>
          </w:p>
          <w:p w:rsidR="00BB4771" w:rsidRDefault="00BB4771" w:rsidP="0092601E">
            <w:pPr>
              <w:rPr>
                <w:i/>
                <w:sz w:val="18"/>
                <w:szCs w:val="18"/>
              </w:rPr>
            </w:pPr>
          </w:p>
        </w:tc>
      </w:tr>
      <w:tr w:rsidR="00BB4771" w:rsidTr="0092601E">
        <w:trPr>
          <w:trHeight w:val="5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Pr="006F6191" w:rsidRDefault="00BB4771" w:rsidP="00904B09">
            <w:pPr>
              <w:rPr>
                <w:b/>
              </w:rPr>
            </w:pPr>
            <w:r w:rsidRPr="006F6191">
              <w:rPr>
                <w:b/>
              </w:rPr>
              <w:t>W przypadku, gdy dziecko nie korzystało w roku</w:t>
            </w:r>
            <w:r w:rsidR="00AD5319">
              <w:rPr>
                <w:b/>
              </w:rPr>
              <w:t xml:space="preserve"> szkolnym 202</w:t>
            </w:r>
            <w:r w:rsidR="00904B09">
              <w:rPr>
                <w:b/>
              </w:rPr>
              <w:t>2</w:t>
            </w:r>
            <w:r w:rsidR="00AD5319">
              <w:rPr>
                <w:b/>
              </w:rPr>
              <w:t>/202</w:t>
            </w:r>
            <w:r w:rsidR="00904B09">
              <w:rPr>
                <w:b/>
              </w:rPr>
              <w:t>3</w:t>
            </w:r>
            <w:r w:rsidRPr="006F6191">
              <w:rPr>
                <w:b/>
              </w:rPr>
              <w:t xml:space="preserve">  z wychowania przedszkolnego</w:t>
            </w:r>
            <w:r w:rsidR="00B75A7C">
              <w:rPr>
                <w:sz w:val="22"/>
                <w:szCs w:val="22"/>
              </w:rPr>
              <w:t>(roczne obowiązkowe przygotowanie przedszkolne)</w:t>
            </w:r>
            <w:r w:rsidRPr="006F6191">
              <w:rPr>
                <w:b/>
              </w:rPr>
              <w:t xml:space="preserve"> Opinia PPP dotycząca dojrzałości szkolnej dziecka </w:t>
            </w:r>
            <w:r w:rsidRPr="006F6191">
              <w:rPr>
                <w:b/>
                <w:i/>
              </w:rPr>
              <w:t>( załączyć oryginał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rPr>
                <w:sz w:val="22"/>
                <w:szCs w:val="22"/>
              </w:rPr>
            </w:pPr>
          </w:p>
          <w:p w:rsidR="00BB4771" w:rsidRDefault="00BB4771" w:rsidP="0092601E">
            <w:pPr>
              <w:rPr>
                <w:sz w:val="22"/>
                <w:szCs w:val="22"/>
              </w:rPr>
            </w:pPr>
          </w:p>
          <w:p w:rsidR="00BB4771" w:rsidRDefault="00BB4771" w:rsidP="0092601E">
            <w:pPr>
              <w:rPr>
                <w:sz w:val="22"/>
                <w:szCs w:val="22"/>
              </w:rPr>
            </w:pPr>
          </w:p>
          <w:p w:rsidR="00AD5319" w:rsidRDefault="00AD5319" w:rsidP="0092601E">
            <w:pPr>
              <w:rPr>
                <w:sz w:val="22"/>
                <w:szCs w:val="22"/>
              </w:rPr>
            </w:pPr>
          </w:p>
          <w:p w:rsidR="00BB4771" w:rsidRDefault="00BB4771" w:rsidP="0092601E">
            <w:pPr>
              <w:rPr>
                <w:sz w:val="22"/>
                <w:szCs w:val="22"/>
              </w:rPr>
            </w:pPr>
          </w:p>
          <w:p w:rsidR="00BB4771" w:rsidRPr="00130804" w:rsidRDefault="00BB4771" w:rsidP="0092601E">
            <w:pPr>
              <w:rPr>
                <w:sz w:val="22"/>
                <w:szCs w:val="22"/>
              </w:rPr>
            </w:pPr>
            <w:r w:rsidRPr="00130804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  <w:p w:rsidR="00BB4771" w:rsidRPr="00130804" w:rsidRDefault="00BB4771" w:rsidP="0092601E">
            <w:pPr>
              <w:jc w:val="center"/>
              <w:rPr>
                <w:i/>
                <w:sz w:val="22"/>
                <w:szCs w:val="22"/>
              </w:rPr>
            </w:pPr>
            <w:r w:rsidRPr="00130804">
              <w:rPr>
                <w:i/>
                <w:sz w:val="22"/>
                <w:szCs w:val="22"/>
              </w:rPr>
              <w:t>( nr opinii, data jej wystawienia)</w:t>
            </w:r>
          </w:p>
          <w:p w:rsidR="00BB4771" w:rsidRPr="00130804" w:rsidRDefault="00BB4771" w:rsidP="0092601E">
            <w:pPr>
              <w:jc w:val="center"/>
              <w:rPr>
                <w:i/>
                <w:sz w:val="22"/>
                <w:szCs w:val="22"/>
              </w:rPr>
            </w:pPr>
          </w:p>
          <w:p w:rsidR="00BB4771" w:rsidRDefault="00BB4771" w:rsidP="0092601E">
            <w:pPr>
              <w:jc w:val="center"/>
              <w:rPr>
                <w:i/>
                <w:sz w:val="18"/>
                <w:szCs w:val="18"/>
              </w:rPr>
            </w:pPr>
          </w:p>
          <w:p w:rsidR="00AD5319" w:rsidRDefault="00AD5319" w:rsidP="0092601E">
            <w:pPr>
              <w:jc w:val="center"/>
              <w:rPr>
                <w:i/>
                <w:sz w:val="18"/>
                <w:szCs w:val="18"/>
              </w:rPr>
            </w:pPr>
          </w:p>
          <w:p w:rsidR="00AD5319" w:rsidRDefault="00AD5319" w:rsidP="0092601E">
            <w:pPr>
              <w:jc w:val="center"/>
              <w:rPr>
                <w:i/>
                <w:sz w:val="18"/>
                <w:szCs w:val="18"/>
              </w:rPr>
            </w:pPr>
          </w:p>
          <w:p w:rsidR="005D6036" w:rsidRDefault="005D6036" w:rsidP="0092601E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B4771" w:rsidTr="00AD5319">
        <w:trPr>
          <w:trHeight w:val="555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6036" w:rsidRDefault="005D6036" w:rsidP="0098135B">
            <w:pPr>
              <w:rPr>
                <w:rFonts w:ascii="Times New Roman" w:hAnsi="Times New Roman" w:cs="Arial Black"/>
              </w:rPr>
            </w:pPr>
          </w:p>
          <w:p w:rsidR="00BB4771" w:rsidRPr="0098135B" w:rsidRDefault="0098135B" w:rsidP="0098135B">
            <w:pPr>
              <w:jc w:val="center"/>
            </w:pPr>
            <w:r>
              <w:rPr>
                <w:rFonts w:ascii="Times New Roman" w:hAnsi="Times New Roman" w:cs="Arial Black"/>
                <w:b/>
              </w:rPr>
              <w:t>DANE MATKI</w:t>
            </w:r>
            <w:r w:rsidRPr="0098135B">
              <w:rPr>
                <w:rFonts w:ascii="Times New Roman" w:hAnsi="Times New Roman" w:cs="Arial Black"/>
                <w:b/>
              </w:rPr>
              <w:t>/OPIEKUNA PRAWNEGO</w:t>
            </w:r>
            <w:r w:rsidRPr="0098135B">
              <w:rPr>
                <w:b/>
              </w:rPr>
              <w:t>*</w:t>
            </w:r>
          </w:p>
        </w:tc>
      </w:tr>
      <w:tr w:rsidR="00904B09" w:rsidTr="00AD5319">
        <w:trPr>
          <w:trHeight w:val="5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09" w:rsidRDefault="00904B09" w:rsidP="00904B09">
            <w:pPr>
              <w:pStyle w:val="Standard"/>
              <w:spacing w:line="25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isko i imię</w:t>
            </w:r>
          </w:p>
          <w:p w:rsidR="00904B09" w:rsidRPr="00F741D0" w:rsidRDefault="00904B09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09" w:rsidRDefault="00904B0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BB4771" w:rsidTr="00AD5319">
        <w:trPr>
          <w:trHeight w:val="5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Pr="00F741D0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41D0">
              <w:rPr>
                <w:rFonts w:ascii="Calibri" w:hAnsi="Calibri" w:cs="Calibri"/>
                <w:b/>
                <w:bCs/>
                <w:sz w:val="22"/>
                <w:szCs w:val="22"/>
              </w:rPr>
              <w:t>Adres zamieszkani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  <w:p w:rsidR="00AD5319" w:rsidRDefault="00AD531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BB4771" w:rsidTr="0092601E">
        <w:trPr>
          <w:trHeight w:val="39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Pr="00F741D0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41D0">
              <w:rPr>
                <w:rFonts w:ascii="Calibri" w:hAnsi="Calibri" w:cs="Calibri"/>
                <w:b/>
                <w:bCs/>
                <w:sz w:val="22"/>
                <w:szCs w:val="22"/>
              </w:rPr>
              <w:t>Telefon / adres poczty elektronicznej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  <w:p w:rsidR="00AD5319" w:rsidRDefault="00AD531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BB4771" w:rsidTr="0092601E">
        <w:trPr>
          <w:trHeight w:val="3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Pr="00F741D0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41D0">
              <w:rPr>
                <w:rFonts w:ascii="Calibri" w:hAnsi="Calibri" w:cs="Calibri"/>
                <w:b/>
                <w:bCs/>
                <w:sz w:val="22"/>
                <w:szCs w:val="22"/>
              </w:rPr>
              <w:t>Miejsce pracy</w:t>
            </w:r>
          </w:p>
          <w:p w:rsidR="00BB4771" w:rsidRPr="00F741D0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  <w:p w:rsidR="0098135B" w:rsidRDefault="0098135B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  <w:p w:rsidR="00AD5319" w:rsidRDefault="00AD531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  <w:p w:rsidR="0098135B" w:rsidRDefault="0098135B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BB4771" w:rsidTr="00AD5319">
        <w:trPr>
          <w:trHeight w:val="349"/>
        </w:trPr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Default="00BB4771" w:rsidP="0098135B">
            <w:pPr>
              <w:jc w:val="center"/>
              <w:rPr>
                <w:b/>
              </w:rPr>
            </w:pPr>
            <w:r w:rsidRPr="0098135B">
              <w:rPr>
                <w:rFonts w:ascii="Times New Roman" w:hAnsi="Times New Roman" w:cs="Arial Black"/>
                <w:b/>
              </w:rPr>
              <w:t>DANE OJCA</w:t>
            </w:r>
            <w:r w:rsidR="0098135B" w:rsidRPr="0098135B">
              <w:rPr>
                <w:rFonts w:ascii="Times New Roman" w:hAnsi="Times New Roman" w:cs="Arial Black"/>
                <w:b/>
              </w:rPr>
              <w:t>/OPIEKUNA PRAWNEGO</w:t>
            </w:r>
            <w:r w:rsidR="0098135B" w:rsidRPr="0098135B">
              <w:rPr>
                <w:b/>
              </w:rPr>
              <w:t>*</w:t>
            </w:r>
          </w:p>
          <w:p w:rsidR="0098135B" w:rsidRPr="0098135B" w:rsidRDefault="0098135B" w:rsidP="0098135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04B09" w:rsidTr="00AD5319">
        <w:trPr>
          <w:trHeight w:val="5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09" w:rsidRDefault="00904B09" w:rsidP="00904B09">
            <w:pPr>
              <w:pStyle w:val="Standard"/>
              <w:spacing w:line="25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isko i imię</w:t>
            </w:r>
          </w:p>
          <w:p w:rsidR="00904B09" w:rsidRPr="00F741D0" w:rsidRDefault="00904B09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B09" w:rsidRDefault="00904B0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BB4771" w:rsidTr="00AD5319">
        <w:trPr>
          <w:trHeight w:val="5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Pr="00F741D0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41D0">
              <w:rPr>
                <w:rFonts w:ascii="Calibri" w:hAnsi="Calibri" w:cs="Calibri"/>
                <w:b/>
                <w:bCs/>
                <w:sz w:val="22"/>
                <w:szCs w:val="22"/>
              </w:rPr>
              <w:t>Adres zamieszkani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  <w:p w:rsidR="00AD5319" w:rsidRDefault="00AD531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BB4771" w:rsidTr="0092601E">
        <w:trPr>
          <w:trHeight w:val="41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771" w:rsidRPr="00F741D0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41D0">
              <w:rPr>
                <w:rFonts w:ascii="Calibri" w:hAnsi="Calibri" w:cs="Calibri"/>
                <w:b/>
                <w:bCs/>
                <w:sz w:val="22"/>
                <w:szCs w:val="22"/>
              </w:rPr>
              <w:t>Telefon / adres poczty elektronicznej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319" w:rsidRDefault="00AD531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  <w:p w:rsidR="00AD5319" w:rsidRDefault="00AD5319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BB4771" w:rsidTr="0092601E">
        <w:trPr>
          <w:trHeight w:val="3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Pr="00F741D0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741D0">
              <w:rPr>
                <w:rFonts w:ascii="Calibri" w:hAnsi="Calibri" w:cs="Calibri"/>
                <w:b/>
                <w:bCs/>
                <w:sz w:val="22"/>
                <w:szCs w:val="22"/>
              </w:rPr>
              <w:t>Miejsce pracy</w:t>
            </w:r>
          </w:p>
          <w:p w:rsidR="00BB4771" w:rsidRPr="00F741D0" w:rsidRDefault="00BB4771" w:rsidP="0092601E">
            <w:pPr>
              <w:pStyle w:val="Standard"/>
              <w:spacing w:line="25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771" w:rsidRDefault="00BB4771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  <w:p w:rsidR="0098135B" w:rsidRDefault="0098135B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  <w:p w:rsidR="0098135B" w:rsidRDefault="0098135B" w:rsidP="0092601E">
            <w:pPr>
              <w:pStyle w:val="Standard"/>
              <w:snapToGrid w:val="0"/>
              <w:spacing w:line="256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:rsidR="00BB4771" w:rsidRDefault="00BB4771" w:rsidP="00BB4771">
      <w:pPr>
        <w:pStyle w:val="Standard"/>
        <w:rPr>
          <w:b/>
          <w:bCs/>
        </w:rPr>
      </w:pPr>
    </w:p>
    <w:p w:rsidR="0098135B" w:rsidRDefault="0098135B" w:rsidP="00BB4771">
      <w:pPr>
        <w:pStyle w:val="Standard"/>
        <w:rPr>
          <w:b/>
          <w:bCs/>
        </w:rPr>
      </w:pPr>
    </w:p>
    <w:p w:rsidR="00BB4771" w:rsidRDefault="00BB4771" w:rsidP="00B75A7C">
      <w:pPr>
        <w:pStyle w:val="Standard"/>
        <w:ind w:hanging="3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Informacje o kandydacie</w:t>
      </w:r>
    </w:p>
    <w:tbl>
      <w:tblPr>
        <w:tblW w:w="93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3827"/>
        <w:gridCol w:w="1989"/>
      </w:tblGrid>
      <w:tr w:rsidR="00BB4771" w:rsidTr="00B75A7C"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 xml:space="preserve">Niepełnosprawność  </w:t>
            </w: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Kandydata</w:t>
            </w:r>
          </w:p>
          <w:p w:rsidR="00BB4771" w:rsidRDefault="00BB4771" w:rsidP="0092601E">
            <w:pPr>
              <w:pStyle w:val="Standard"/>
              <w:spacing w:line="256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w przypadku odpowiedzi na tak dostarczyć oryginał orzeczenia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771" w:rsidRDefault="00BB4771" w:rsidP="0092601E">
            <w:pPr>
              <w:pStyle w:val="Standard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rzeczenie o potrzebie kształcenia specjalnego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71" w:rsidRDefault="00BB4771" w:rsidP="0092601E">
            <w:pPr>
              <w:pStyle w:val="Standard"/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BB4771" w:rsidRDefault="00BB4771" w:rsidP="0092601E">
            <w:pPr>
              <w:pStyle w:val="Standard"/>
              <w:spacing w:line="25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B4771" w:rsidTr="00B75A7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771" w:rsidRDefault="00BB4771" w:rsidP="0092601E">
            <w:pPr>
              <w:widowControl/>
              <w:suppressAutoHyphens w:val="0"/>
              <w:autoSpaceDN/>
              <w:spacing w:line="256" w:lineRule="auto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71" w:rsidRDefault="00BB4771" w:rsidP="0092601E">
            <w:pPr>
              <w:pStyle w:val="Standard"/>
              <w:spacing w:line="256" w:lineRule="auto"/>
              <w:rPr>
                <w:rFonts w:ascii="Times New Roman" w:hAnsi="Times New Roman" w:cs="Times New Roman"/>
                <w:bCs/>
              </w:rPr>
            </w:pPr>
          </w:p>
          <w:p w:rsidR="00BB4771" w:rsidRDefault="00BB4771" w:rsidP="0092601E">
            <w:pPr>
              <w:pStyle w:val="Standard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rzeczenie o niepełnosprawnośc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71" w:rsidRDefault="00BB4771" w:rsidP="0092601E">
            <w:pPr>
              <w:pStyle w:val="Standard"/>
              <w:spacing w:line="256" w:lineRule="auto"/>
              <w:rPr>
                <w:b/>
                <w:bCs/>
                <w:sz w:val="26"/>
                <w:szCs w:val="26"/>
              </w:rPr>
            </w:pPr>
          </w:p>
          <w:p w:rsidR="00AD5319" w:rsidRDefault="00AD5319" w:rsidP="0092601E">
            <w:pPr>
              <w:pStyle w:val="Standard"/>
              <w:spacing w:line="256" w:lineRule="auto"/>
              <w:rPr>
                <w:b/>
                <w:bCs/>
                <w:sz w:val="26"/>
                <w:szCs w:val="26"/>
              </w:rPr>
            </w:pPr>
          </w:p>
        </w:tc>
      </w:tr>
      <w:tr w:rsidR="00BB4771" w:rsidTr="00B75A7C">
        <w:trPr>
          <w:trHeight w:val="1586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/>
                <w:b/>
              </w:rPr>
            </w:pP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datkowe informacje</w:t>
            </w: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o dziecku</w:t>
            </w: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/>
                <w:b/>
              </w:rPr>
            </w:pPr>
          </w:p>
          <w:p w:rsidR="00BB4771" w:rsidRDefault="00BB4771" w:rsidP="0092601E">
            <w:pPr>
              <w:pStyle w:val="Standard"/>
              <w:spacing w:line="256" w:lineRule="auto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771" w:rsidRDefault="00BB4771" w:rsidP="0092601E">
            <w:pPr>
              <w:pStyle w:val="Standard"/>
              <w:spacing w:line="256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BB4771" w:rsidRDefault="00BB4771" w:rsidP="00BB4771">
      <w:pPr>
        <w:widowControl/>
        <w:suppressAutoHyphens w:val="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98135B" w:rsidRDefault="0098135B" w:rsidP="0098135B">
      <w:pPr>
        <w:pStyle w:val="Standard"/>
        <w:ind w:hanging="340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bCs/>
          <w:sz w:val="26"/>
          <w:szCs w:val="26"/>
        </w:rPr>
        <w:t xml:space="preserve">     </w:t>
      </w:r>
    </w:p>
    <w:tbl>
      <w:tblPr>
        <w:tblW w:w="9000" w:type="dxa"/>
        <w:tblInd w:w="3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4"/>
        <w:gridCol w:w="5816"/>
      </w:tblGrid>
      <w:tr w:rsidR="0098135B" w:rsidTr="0098135B"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35B" w:rsidRDefault="0098135B">
            <w:pPr>
              <w:pStyle w:val="Standard"/>
              <w:spacing w:line="254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ybór placówki według preferencji rodziców</w:t>
            </w:r>
          </w:p>
          <w:p w:rsidR="0098135B" w:rsidRDefault="0098135B">
            <w:pPr>
              <w:pStyle w:val="Standard"/>
              <w:spacing w:line="254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lejność wskazania ważna w procesie rekrutacji</w:t>
            </w:r>
          </w:p>
        </w:tc>
      </w:tr>
      <w:tr w:rsidR="0098135B" w:rsidTr="0098135B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35B" w:rsidRDefault="0098135B">
            <w:pPr>
              <w:pStyle w:val="Standard"/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koła wyboru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35B" w:rsidRDefault="0098135B">
            <w:pPr>
              <w:pStyle w:val="Standard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i adres szkoły</w:t>
            </w:r>
          </w:p>
        </w:tc>
      </w:tr>
      <w:tr w:rsidR="0098135B" w:rsidTr="0098135B"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35B" w:rsidRDefault="0098135B">
            <w:pPr>
              <w:pStyle w:val="Standard"/>
              <w:spacing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ierwszego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5B" w:rsidRDefault="0098135B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</w:p>
          <w:p w:rsidR="0098135B" w:rsidRDefault="0098135B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</w:p>
        </w:tc>
      </w:tr>
      <w:tr w:rsidR="0098135B" w:rsidTr="0098135B">
        <w:trPr>
          <w:trHeight w:val="417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35B" w:rsidRDefault="0098135B">
            <w:pPr>
              <w:pStyle w:val="Standard"/>
              <w:spacing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rugiego 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5B" w:rsidRDefault="0098135B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</w:p>
          <w:p w:rsidR="0098135B" w:rsidRDefault="0098135B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</w:p>
        </w:tc>
      </w:tr>
      <w:tr w:rsidR="0098135B" w:rsidTr="0098135B">
        <w:trPr>
          <w:trHeight w:val="303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35B" w:rsidRDefault="0098135B">
            <w:pPr>
              <w:pStyle w:val="Standard"/>
              <w:spacing w:line="254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zeciego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35B" w:rsidRDefault="0098135B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</w:p>
          <w:p w:rsidR="0098135B" w:rsidRDefault="0098135B">
            <w:pPr>
              <w:pStyle w:val="Standard"/>
              <w:spacing w:line="254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98135B" w:rsidRDefault="0098135B" w:rsidP="0098135B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36" w:rsidRDefault="005D6036" w:rsidP="0098135B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09" w:rsidRDefault="00904B09" w:rsidP="0098135B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09" w:rsidRDefault="00904B09" w:rsidP="0098135B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35B" w:rsidRPr="0098135B" w:rsidRDefault="0098135B" w:rsidP="0098135B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35B">
        <w:rPr>
          <w:rFonts w:ascii="Times New Roman" w:hAnsi="Times New Roman" w:cs="Times New Roman"/>
          <w:b/>
          <w:sz w:val="28"/>
          <w:szCs w:val="28"/>
        </w:rPr>
        <w:t>Info</w:t>
      </w:r>
      <w:r w:rsidR="00AD5319">
        <w:rPr>
          <w:rFonts w:ascii="Times New Roman" w:hAnsi="Times New Roman" w:cs="Times New Roman"/>
          <w:b/>
          <w:sz w:val="28"/>
          <w:szCs w:val="28"/>
        </w:rPr>
        <w:t>rmacje uzupełniające o dziecku</w:t>
      </w:r>
      <w:r w:rsidRPr="009813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35B" w:rsidRDefault="0098135B" w:rsidP="00D537E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*) Jeżeli komisja rekrutacyjna ma wziąć pod uwagę spełnianie danego  kryterium, w kolumnie czwartej tego kryterium, należy napisz</w:t>
      </w:r>
      <w:r w:rsidR="00D537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AK  i dołączyć  do wniosku  dokumenty  potwierdzające spełnianie tego kryterium.</w:t>
      </w:r>
      <w:r w:rsidR="00D537EA">
        <w:rPr>
          <w:sz w:val="22"/>
          <w:szCs w:val="22"/>
        </w:rPr>
        <w:t xml:space="preserve"> K</w:t>
      </w:r>
      <w:r w:rsidR="00D537EA" w:rsidRPr="00564659">
        <w:rPr>
          <w:rFonts w:ascii="Times New Roman" w:hAnsi="Times New Roman" w:cs="Times New Roman"/>
        </w:rPr>
        <w:t>ryteria</w:t>
      </w:r>
      <w:r w:rsidR="00D537EA">
        <w:rPr>
          <w:rFonts w:ascii="Times New Roman" w:hAnsi="Times New Roman" w:cs="Times New Roman"/>
        </w:rPr>
        <w:t xml:space="preserve"> określone Uchwałą nr  XXV/200/17 Rady Miasta  Świdwin z dnia 08 lutego 2017 r.</w:t>
      </w:r>
    </w:p>
    <w:p w:rsidR="005D6036" w:rsidRDefault="005D6036" w:rsidP="0098135B">
      <w:pPr>
        <w:ind w:firstLine="708"/>
        <w:jc w:val="both"/>
        <w:rPr>
          <w:sz w:val="22"/>
          <w:szCs w:val="22"/>
        </w:rPr>
      </w:pPr>
    </w:p>
    <w:tbl>
      <w:tblPr>
        <w:tblW w:w="100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350"/>
        <w:gridCol w:w="1178"/>
        <w:gridCol w:w="2547"/>
        <w:gridCol w:w="1311"/>
        <w:gridCol w:w="1079"/>
      </w:tblGrid>
      <w:tr w:rsidR="0098135B" w:rsidTr="0098135B">
        <w:trPr>
          <w:trHeight w:val="3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yterium dodatkowe</w:t>
            </w:r>
          </w:p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</w:p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ymagane dokumenty potwierdzające spełnianie kryteriu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głoszenie kryterium do oceny 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Tak</w:t>
            </w:r>
            <w:r>
              <w:rPr>
                <w:rFonts w:asciiTheme="minorHAnsi" w:hAnsiTheme="minorHAnsi"/>
                <w:b/>
                <w:vertAlign w:val="superscript"/>
              </w:rPr>
              <w:t>*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unkty</w:t>
            </w:r>
          </w:p>
        </w:tc>
      </w:tr>
      <w:tr w:rsidR="0098135B" w:rsidTr="0098135B">
        <w:trPr>
          <w:trHeight w:val="5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ległość szkoły od miejsca zamieszkani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k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świadczenie o adresie zamieszkania</w:t>
            </w:r>
          </w:p>
          <w:p w:rsidR="0098135B" w:rsidRDefault="0098135B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4</w:t>
            </w:r>
          </w:p>
        </w:tc>
      </w:tr>
      <w:tr w:rsidR="0098135B" w:rsidTr="0098135B">
        <w:trPr>
          <w:trHeight w:val="7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rPr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ległość szkoły od miejsca zamieszkani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km</w:t>
            </w:r>
          </w:p>
          <w:p w:rsidR="0098135B" w:rsidRDefault="0098135B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do 2k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świadczenie o adresie zamieszkania</w:t>
            </w:r>
          </w:p>
          <w:p w:rsidR="0098135B" w:rsidRDefault="0098135B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</w:tr>
      <w:tr w:rsidR="0098135B" w:rsidTr="0098135B">
        <w:trPr>
          <w:trHeight w:val="6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rPr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ległość szkoły od miejsca zamieszkani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yżej</w:t>
            </w:r>
          </w:p>
          <w:p w:rsidR="0098135B" w:rsidRDefault="0098135B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2 km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aświadczenie o adresie zamieszkania</w:t>
            </w:r>
          </w:p>
          <w:p w:rsidR="0098135B" w:rsidRDefault="0098135B">
            <w:pPr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</w:tr>
      <w:tr w:rsidR="0098135B" w:rsidTr="0098135B">
        <w:trPr>
          <w:trHeight w:val="6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tabs>
                <w:tab w:val="left" w:pos="8931"/>
              </w:tabs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 szkole obowiązek szkolny spełnia rodzeństwo dziecka</w:t>
            </w:r>
          </w:p>
          <w:p w:rsidR="0098135B" w:rsidRDefault="0098135B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sz w:val="20"/>
                <w:szCs w:val="20"/>
              </w:rPr>
            </w:pPr>
          </w:p>
          <w:p w:rsidR="0098135B" w:rsidRDefault="0098135B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świadczenie </w:t>
            </w:r>
          </w:p>
          <w:p w:rsidR="0098135B" w:rsidRDefault="0098135B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</w:tr>
      <w:tr w:rsidR="0098135B" w:rsidTr="0098135B">
        <w:trPr>
          <w:trHeight w:val="5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pStyle w:val="Default"/>
              <w:spacing w:line="254" w:lineRule="auto"/>
              <w:jc w:val="center"/>
              <w:rPr>
                <w:rFonts w:asciiTheme="minorHAnsi" w:hAnsiTheme="minorHAnsi" w:cs="Times New Roman"/>
                <w:b/>
                <w:kern w:val="3"/>
                <w:lang w:eastAsia="zh-CN" w:bidi="hi-IN"/>
              </w:rPr>
            </w:pPr>
            <w:r>
              <w:rPr>
                <w:rFonts w:asciiTheme="minorHAnsi" w:hAnsiTheme="minorHAnsi" w:cs="Times New Roman"/>
                <w:b/>
                <w:kern w:val="3"/>
                <w:lang w:eastAsia="zh-CN" w:bidi="hi-IN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pStyle w:val="Default"/>
              <w:spacing w:line="254" w:lineRule="auto"/>
              <w:rPr>
                <w:rFonts w:ascii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2"/>
                <w:szCs w:val="22"/>
                <w:lang w:eastAsia="zh-CN" w:bidi="hi-IN"/>
              </w:rPr>
              <w:t>rodzice/opiekunowie prawni dziecka pracują</w:t>
            </w:r>
          </w:p>
          <w:p w:rsidR="0098135B" w:rsidRDefault="0098135B">
            <w:pPr>
              <w:spacing w:line="254" w:lineRule="auto"/>
              <w:rPr>
                <w:i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zaświadczenie  pracodawcy o zatrudnieniu</w:t>
            </w:r>
          </w:p>
          <w:p w:rsidR="0098135B" w:rsidRDefault="0098135B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</w:t>
            </w:r>
          </w:p>
        </w:tc>
      </w:tr>
      <w:tr w:rsidR="0098135B" w:rsidTr="0098135B">
        <w:trPr>
          <w:trHeight w:val="4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pStyle w:val="Default"/>
              <w:spacing w:line="254" w:lineRule="auto"/>
              <w:jc w:val="center"/>
              <w:rPr>
                <w:rFonts w:asciiTheme="minorHAnsi" w:hAnsiTheme="minorHAnsi" w:cs="Times New Roman"/>
                <w:b/>
                <w:kern w:val="3"/>
                <w:lang w:eastAsia="zh-CN" w:bidi="hi-IN"/>
              </w:rPr>
            </w:pPr>
            <w:r>
              <w:rPr>
                <w:rFonts w:asciiTheme="minorHAnsi" w:hAnsiTheme="minorHAnsi" w:cs="Times New Roman"/>
                <w:b/>
                <w:kern w:val="3"/>
                <w:lang w:eastAsia="zh-CN" w:bidi="hi-IN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pStyle w:val="Default"/>
              <w:spacing w:line="254" w:lineRule="auto"/>
              <w:rPr>
                <w:rFonts w:ascii="Times New Roman" w:hAnsi="Times New Roman" w:cs="Times New Roman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Times New Roman" w:hAnsi="Times New Roman" w:cs="Times New Roman"/>
                <w:kern w:val="3"/>
                <w:sz w:val="22"/>
                <w:szCs w:val="22"/>
                <w:lang w:eastAsia="zh-CN" w:bidi="hi-IN"/>
              </w:rPr>
              <w:t>rodzic/opiekun prawny dziecka pracuj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zaświadczenie  pracodawcy o zatrudnieniu</w:t>
            </w:r>
          </w:p>
          <w:p w:rsidR="0098135B" w:rsidRDefault="0098135B">
            <w:pPr>
              <w:spacing w:line="254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Default="0098135B">
            <w:pPr>
              <w:spacing w:line="254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B" w:rsidRDefault="0098135B">
            <w:pPr>
              <w:spacing w:line="254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</w:t>
            </w:r>
          </w:p>
        </w:tc>
      </w:tr>
    </w:tbl>
    <w:p w:rsidR="0098135B" w:rsidRDefault="0098135B" w:rsidP="0098135B">
      <w:pPr>
        <w:rPr>
          <w:sz w:val="20"/>
          <w:szCs w:val="20"/>
        </w:rPr>
      </w:pPr>
    </w:p>
    <w:p w:rsidR="0098135B" w:rsidRDefault="0098135B" w:rsidP="0098135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 wniosku dołączam dokumenty potwierdzające spełnianie kryteriów wymienionych     </w:t>
      </w:r>
      <w:r w:rsidR="00BF2941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w pkt. . . . . . . . . . </w:t>
      </w:r>
    </w:p>
    <w:p w:rsidR="0098135B" w:rsidRDefault="00AD5319" w:rsidP="0098135B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98135B">
        <w:rPr>
          <w:rFonts w:ascii="Times New Roman" w:hAnsi="Times New Roman" w:cs="Times New Roman"/>
          <w:b/>
        </w:rPr>
        <w:t>o  wniosku  należy  dołączyć kserokopię aktu urodzenia i aktualny meldunek.</w:t>
      </w:r>
    </w:p>
    <w:p w:rsidR="0098135B" w:rsidRDefault="0098135B" w:rsidP="0098135B">
      <w:pPr>
        <w:jc w:val="both"/>
        <w:rPr>
          <w:rFonts w:ascii="Times New Roman" w:eastAsia="Webdings" w:hAnsi="Times New Roman" w:cs="Times New Roman"/>
          <w:b/>
        </w:rPr>
      </w:pPr>
    </w:p>
    <w:p w:rsidR="0098135B" w:rsidRDefault="0098135B" w:rsidP="0098135B">
      <w:pPr>
        <w:jc w:val="both"/>
        <w:rPr>
          <w:rFonts w:ascii="Times New Roman" w:eastAsia="Webdings" w:hAnsi="Times New Roman" w:cs="Times New Roman"/>
          <w:b/>
        </w:rPr>
      </w:pPr>
    </w:p>
    <w:p w:rsidR="005D6036" w:rsidRDefault="005D6036" w:rsidP="0098135B">
      <w:pPr>
        <w:jc w:val="both"/>
        <w:rPr>
          <w:rFonts w:ascii="Times New Roman" w:eastAsia="Webdings" w:hAnsi="Times New Roman" w:cs="Times New Roman"/>
          <w:b/>
        </w:rPr>
      </w:pPr>
    </w:p>
    <w:p w:rsidR="00AD5319" w:rsidRDefault="00AD5319" w:rsidP="0098135B">
      <w:pPr>
        <w:jc w:val="both"/>
        <w:rPr>
          <w:rFonts w:ascii="Times New Roman" w:eastAsia="Webdings" w:hAnsi="Times New Roman" w:cs="Times New Roman"/>
          <w:b/>
        </w:rPr>
      </w:pPr>
    </w:p>
    <w:p w:rsidR="0098135B" w:rsidRDefault="0098135B" w:rsidP="0098135B">
      <w:pPr>
        <w:jc w:val="both"/>
        <w:rPr>
          <w:rFonts w:ascii="Times New Roman" w:eastAsia="Webdings" w:hAnsi="Times New Roman" w:cs="Times New Roman"/>
          <w:b/>
        </w:rPr>
      </w:pPr>
      <w:r>
        <w:rPr>
          <w:rFonts w:ascii="Times New Roman" w:eastAsia="Webdings" w:hAnsi="Times New Roman" w:cs="Times New Roman"/>
          <w:b/>
        </w:rPr>
        <w:t>Oświadczam, że:</w:t>
      </w:r>
    </w:p>
    <w:p w:rsidR="0098135B" w:rsidRDefault="0098135B" w:rsidP="0098135B">
      <w:pPr>
        <w:pStyle w:val="Akapitzlist"/>
        <w:numPr>
          <w:ilvl w:val="0"/>
          <w:numId w:val="4"/>
        </w:numPr>
        <w:autoSpaceDN/>
        <w:jc w:val="both"/>
        <w:rPr>
          <w:rFonts w:ascii="Times New Roman" w:eastAsia="Webdings" w:hAnsi="Times New Roman" w:cs="Times New Roman"/>
          <w:i/>
          <w:sz w:val="22"/>
          <w:szCs w:val="22"/>
        </w:rPr>
      </w:pPr>
      <w:r>
        <w:rPr>
          <w:rFonts w:ascii="Times New Roman" w:eastAsia="Webdings" w:hAnsi="Times New Roman" w:cs="Times New Roman"/>
          <w:i/>
          <w:sz w:val="22"/>
          <w:szCs w:val="22"/>
        </w:rPr>
        <w:t xml:space="preserve">Dane podane w niniejszej deklaracji są zgodne ze stanem faktycznym. </w:t>
      </w:r>
    </w:p>
    <w:p w:rsidR="0098135B" w:rsidRDefault="0098135B" w:rsidP="0098135B">
      <w:pPr>
        <w:pStyle w:val="Akapitzlist"/>
        <w:numPr>
          <w:ilvl w:val="0"/>
          <w:numId w:val="4"/>
        </w:numPr>
        <w:autoSpaceDN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eastAsia="Webdings" w:hAnsi="Times New Roman" w:cs="Times New Roman"/>
          <w:i/>
          <w:sz w:val="22"/>
          <w:szCs w:val="22"/>
        </w:rPr>
        <w:t xml:space="preserve">Przyjmuję do wiadomości i wyrażam zgodę na przetwarzanie danych osobowych zawartych </w:t>
      </w:r>
      <w:r w:rsidR="001A6E46">
        <w:rPr>
          <w:rFonts w:ascii="Times New Roman" w:eastAsia="Webdings" w:hAnsi="Times New Roman" w:cs="Times New Roman"/>
          <w:i/>
          <w:sz w:val="22"/>
          <w:szCs w:val="22"/>
        </w:rPr>
        <w:t xml:space="preserve">                       </w:t>
      </w:r>
      <w:r>
        <w:rPr>
          <w:rFonts w:ascii="Times New Roman" w:eastAsia="Webdings" w:hAnsi="Times New Roman" w:cs="Times New Roman"/>
          <w:i/>
          <w:sz w:val="22"/>
          <w:szCs w:val="22"/>
        </w:rPr>
        <w:t>w niniejszym wniosku, w celu przyjęcia dziecka do klasy pierwszej oraz w zakresie działalności dydaktyczno -wychowawczo-opiekuńczej Publicznej Szkoły Podstawowej</w:t>
      </w:r>
      <w:r w:rsidR="00BF2941">
        <w:rPr>
          <w:rFonts w:ascii="Times New Roman" w:eastAsia="Webdings" w:hAnsi="Times New Roman" w:cs="Times New Roman"/>
          <w:i/>
          <w:sz w:val="22"/>
          <w:szCs w:val="22"/>
        </w:rPr>
        <w:t xml:space="preserve"> </w:t>
      </w:r>
      <w:r>
        <w:rPr>
          <w:rFonts w:ascii="Times New Roman" w:eastAsia="Webdings" w:hAnsi="Times New Roman" w:cs="Times New Roman"/>
          <w:i/>
          <w:sz w:val="22"/>
          <w:szCs w:val="22"/>
        </w:rPr>
        <w:t xml:space="preserve">z Oddziałami Integracyjnymi nr 2 w Świdwinie. Przetwarzanie danych odbywać się będzie zgodnie </w:t>
      </w:r>
      <w:r>
        <w:rPr>
          <w:rFonts w:ascii="Times New Roman" w:hAnsi="Times New Roman" w:cs="Times New Roman"/>
          <w:i/>
          <w:sz w:val="22"/>
          <w:szCs w:val="22"/>
        </w:rPr>
        <w:t xml:space="preserve"> z art.6 ust. 1 lit. a, c) Rozporządzenia Parlamentu Europejskiego i Rady (UE) z dnia  27 kwietnia 2016 r. w sprawie ochrony osób fizycznych  w związku z przetwarzaniem danych osobowych i w sprawie swobodnego przepływu takich danych oraz uchylenia dyrektywy 95/46/WE.</w:t>
      </w:r>
    </w:p>
    <w:p w:rsidR="0098135B" w:rsidRDefault="0098135B" w:rsidP="0098135B">
      <w:pPr>
        <w:pStyle w:val="Standard"/>
        <w:numPr>
          <w:ilvl w:val="0"/>
          <w:numId w:val="4"/>
        </w:numPr>
        <w:jc w:val="both"/>
        <w:rPr>
          <w:rFonts w:ascii="Times New Roman" w:eastAsia="Webdings" w:hAnsi="Times New Roman" w:cs="Times New Roman"/>
          <w:i/>
          <w:sz w:val="22"/>
          <w:szCs w:val="22"/>
        </w:rPr>
      </w:pPr>
      <w:r>
        <w:rPr>
          <w:rFonts w:ascii="Times New Roman" w:eastAsia="Webdings" w:hAnsi="Times New Roman" w:cs="Times New Roman"/>
          <w:i/>
          <w:sz w:val="22"/>
          <w:szCs w:val="22"/>
        </w:rPr>
        <w:t>W przypadku zmiany danych zobowiązuję się do niezwłocznego poinformowania o tym fakcie szkoły</w:t>
      </w:r>
      <w:r w:rsidR="00BF2941">
        <w:rPr>
          <w:rFonts w:ascii="Times New Roman" w:eastAsia="Webdings" w:hAnsi="Times New Roman" w:cs="Times New Roman"/>
          <w:i/>
          <w:sz w:val="22"/>
          <w:szCs w:val="22"/>
        </w:rPr>
        <w:t xml:space="preserve">    </w:t>
      </w:r>
      <w:r>
        <w:rPr>
          <w:rFonts w:ascii="Times New Roman" w:eastAsia="Webdings" w:hAnsi="Times New Roman" w:cs="Times New Roman"/>
          <w:i/>
          <w:sz w:val="22"/>
          <w:szCs w:val="22"/>
        </w:rPr>
        <w:t xml:space="preserve"> i dokonania odpowiednich zmian  w dokumentacji.</w:t>
      </w:r>
    </w:p>
    <w:p w:rsidR="0098135B" w:rsidRDefault="0098135B" w:rsidP="0098135B">
      <w:pPr>
        <w:pStyle w:val="Standard"/>
        <w:ind w:left="720"/>
        <w:jc w:val="both"/>
        <w:rPr>
          <w:rFonts w:ascii="Arial" w:eastAsia="Webdings" w:hAnsi="Arial" w:cs="Arial"/>
          <w:i/>
          <w:sz w:val="22"/>
          <w:szCs w:val="22"/>
        </w:rPr>
      </w:pPr>
    </w:p>
    <w:p w:rsidR="005D6036" w:rsidRDefault="005D6036" w:rsidP="0098135B">
      <w:pPr>
        <w:pStyle w:val="Standard"/>
        <w:ind w:left="720"/>
        <w:jc w:val="both"/>
        <w:rPr>
          <w:rFonts w:ascii="Arial" w:eastAsia="Webdings" w:hAnsi="Arial" w:cs="Arial"/>
          <w:i/>
          <w:sz w:val="22"/>
          <w:szCs w:val="22"/>
        </w:rPr>
      </w:pPr>
    </w:p>
    <w:p w:rsidR="00AD5319" w:rsidRDefault="00AD5319" w:rsidP="0098135B">
      <w:pPr>
        <w:pStyle w:val="Standard"/>
        <w:ind w:left="720"/>
        <w:jc w:val="both"/>
        <w:rPr>
          <w:rFonts w:ascii="Arial" w:eastAsia="Webdings" w:hAnsi="Arial" w:cs="Arial"/>
          <w:i/>
          <w:sz w:val="22"/>
          <w:szCs w:val="22"/>
        </w:rPr>
      </w:pPr>
    </w:p>
    <w:p w:rsidR="0098135B" w:rsidRDefault="0098135B" w:rsidP="0098135B">
      <w:pPr>
        <w:pStyle w:val="Standard"/>
        <w:ind w:left="720"/>
        <w:jc w:val="both"/>
        <w:rPr>
          <w:rFonts w:ascii="Arial" w:eastAsia="Webdings" w:hAnsi="Arial" w:cs="Arial"/>
          <w:i/>
          <w:sz w:val="22"/>
          <w:szCs w:val="22"/>
        </w:rPr>
      </w:pPr>
    </w:p>
    <w:p w:rsidR="0098135B" w:rsidRDefault="0098135B" w:rsidP="0098135B">
      <w:pPr>
        <w:jc w:val="both"/>
      </w:pPr>
      <w:r>
        <w:rPr>
          <w:rFonts w:ascii="Arial" w:eastAsia="Webdings" w:hAnsi="Arial" w:cs="Arial"/>
          <w:b/>
          <w:sz w:val="16"/>
          <w:szCs w:val="16"/>
        </w:rPr>
        <w:t>Świdwin, dn</w:t>
      </w:r>
      <w:r>
        <w:rPr>
          <w:b/>
          <w:sz w:val="20"/>
          <w:szCs w:val="20"/>
        </w:rPr>
        <w:t xml:space="preserve"> 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……………………………………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</w:t>
      </w:r>
      <w:r w:rsidR="005D603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Czytelny podpis rodzica / prawnego opiekuna</w:t>
      </w:r>
      <w:r>
        <w:t>*</w:t>
      </w:r>
    </w:p>
    <w:p w:rsidR="0098135B" w:rsidRDefault="0098135B" w:rsidP="0098135B">
      <w:pPr>
        <w:suppressAutoHyphens w:val="0"/>
        <w:overflowPunct w:val="0"/>
        <w:autoSpaceDE w:val="0"/>
        <w:adjustRightInd w:val="0"/>
        <w:ind w:right="140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</w:p>
    <w:p w:rsidR="00AD5319" w:rsidRDefault="00AD5319" w:rsidP="0098135B">
      <w:pPr>
        <w:suppressAutoHyphens w:val="0"/>
        <w:overflowPunct w:val="0"/>
        <w:autoSpaceDE w:val="0"/>
        <w:adjustRightInd w:val="0"/>
        <w:ind w:right="140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</w:p>
    <w:p w:rsidR="00904B09" w:rsidRDefault="00904B09" w:rsidP="0098135B">
      <w:pPr>
        <w:suppressAutoHyphens w:val="0"/>
        <w:overflowPunct w:val="0"/>
        <w:autoSpaceDE w:val="0"/>
        <w:adjustRightInd w:val="0"/>
        <w:ind w:right="140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</w:p>
    <w:p w:rsidR="00904B09" w:rsidRDefault="00904B09" w:rsidP="0098135B">
      <w:pPr>
        <w:suppressAutoHyphens w:val="0"/>
        <w:overflowPunct w:val="0"/>
        <w:autoSpaceDE w:val="0"/>
        <w:adjustRightInd w:val="0"/>
        <w:ind w:right="140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</w:p>
    <w:p w:rsidR="00904B09" w:rsidRDefault="00904B09" w:rsidP="0098135B">
      <w:pPr>
        <w:suppressAutoHyphens w:val="0"/>
        <w:overflowPunct w:val="0"/>
        <w:autoSpaceDE w:val="0"/>
        <w:adjustRightInd w:val="0"/>
        <w:ind w:right="140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</w:p>
    <w:p w:rsidR="0098135B" w:rsidRDefault="0098135B" w:rsidP="0098135B">
      <w:pPr>
        <w:suppressAutoHyphens w:val="0"/>
        <w:overflowPunct w:val="0"/>
        <w:autoSpaceDE w:val="0"/>
        <w:adjustRightInd w:val="0"/>
        <w:ind w:right="140"/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u w:val="single"/>
          <w:lang w:eastAsia="pl-PL" w:bidi="ar-SA"/>
        </w:rPr>
        <w:t>Oświadczam, że</w:t>
      </w:r>
    </w:p>
    <w:p w:rsidR="0098135B" w:rsidRDefault="0098135B" w:rsidP="0098135B">
      <w:pPr>
        <w:suppressAutoHyphens w:val="0"/>
        <w:overflowPunct w:val="0"/>
        <w:autoSpaceDE w:val="0"/>
        <w:adjustRightInd w:val="0"/>
        <w:ind w:right="140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wyrażam zgodę/nie wyrażam zgody</w:t>
      </w:r>
      <w:r>
        <w:t>*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na opublikowanie imienia i nazwiska mojego dziecka na tablicy ogłoszeń  w szkole na liście dzieci  zakwalifikowanych/niezakwalifikowanych do kl</w:t>
      </w:r>
      <w:r w:rsidR="00AD531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asy pierwszej na rok szkolny 202</w:t>
      </w:r>
      <w:r w:rsidR="00904B0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3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/202</w:t>
      </w:r>
      <w:r w:rsidR="00904B0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4</w:t>
      </w:r>
      <w:r w:rsidR="001A6E46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</w:t>
      </w:r>
    </w:p>
    <w:p w:rsidR="0098135B" w:rsidRDefault="0098135B" w:rsidP="0098135B">
      <w:pPr>
        <w:suppressAutoHyphens w:val="0"/>
        <w:overflowPunct w:val="0"/>
        <w:autoSpaceDE w:val="0"/>
        <w:adjustRightInd w:val="0"/>
        <w:ind w:right="140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wyrażam zgodę/nie wyrażam zgody</w:t>
      </w:r>
      <w:r>
        <w:t>*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a opublikowanie imienia i nazwiska mojego dziecka na tablicy ogłoszeń   w szkole na liście dzieci przyjętych/nieprzyjętych  do kl</w:t>
      </w:r>
      <w:r w:rsidR="00AD531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asy pierwszej na rok szkolny 202</w:t>
      </w:r>
      <w:r w:rsidR="00955BD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4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/202</w:t>
      </w:r>
      <w:r w:rsidR="00955BD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5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.</w:t>
      </w:r>
    </w:p>
    <w:p w:rsidR="0098135B" w:rsidRDefault="0098135B" w:rsidP="0098135B">
      <w:pPr>
        <w:rPr>
          <w:rFonts w:ascii="Times New Roman" w:hAnsi="Times New Roman" w:cs="Times New Roman"/>
          <w:kern w:val="2"/>
          <w:sz w:val="22"/>
          <w:szCs w:val="22"/>
        </w:rPr>
      </w:pPr>
    </w:p>
    <w:p w:rsidR="0098135B" w:rsidRDefault="0098135B" w:rsidP="0098135B">
      <w:pPr>
        <w:rPr>
          <w:rFonts w:ascii="Times New Roman" w:hAnsi="Times New Roman" w:cs="Times New Roman"/>
          <w:sz w:val="22"/>
          <w:szCs w:val="22"/>
        </w:rPr>
      </w:pPr>
    </w:p>
    <w:p w:rsidR="0098135B" w:rsidRDefault="0098135B" w:rsidP="0098135B">
      <w:pPr>
        <w:rPr>
          <w:sz w:val="20"/>
          <w:szCs w:val="20"/>
        </w:rPr>
      </w:pPr>
    </w:p>
    <w:p w:rsidR="0098135B" w:rsidRDefault="0098135B" w:rsidP="0098135B">
      <w:pPr>
        <w:ind w:left="708" w:hanging="708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ab/>
        <w:t xml:space="preserve">                   ……………………………………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Data                                                                      </w:t>
      </w:r>
      <w:r w:rsidR="00AD5319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Czytelny podpis rodzica / prawnego opiekuna*</w:t>
      </w:r>
    </w:p>
    <w:p w:rsidR="0098135B" w:rsidRDefault="0098135B" w:rsidP="0098135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98135B" w:rsidRDefault="0098135B" w:rsidP="0098135B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  <w:r>
        <w:rPr>
          <w:i/>
          <w:sz w:val="20"/>
          <w:szCs w:val="20"/>
        </w:rPr>
        <w:t xml:space="preserve">     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</w:t>
      </w:r>
      <w:r>
        <w:rPr>
          <w:rFonts w:ascii="Calibri" w:hAnsi="Calibri" w:cs="Calibri"/>
          <w:sz w:val="20"/>
          <w:szCs w:val="20"/>
        </w:rPr>
        <w:t xml:space="preserve">    </w:t>
      </w:r>
    </w:p>
    <w:p w:rsidR="0098135B" w:rsidRDefault="0098135B" w:rsidP="0098135B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</w:p>
    <w:p w:rsidR="0098135B" w:rsidRDefault="0098135B" w:rsidP="0098135B">
      <w:pPr>
        <w:pBdr>
          <w:bottom w:val="single" w:sz="6" w:space="1" w:color="auto"/>
        </w:pBdr>
        <w:rPr>
          <w:b/>
          <w:i/>
          <w:sz w:val="20"/>
          <w:szCs w:val="20"/>
        </w:rPr>
      </w:pPr>
    </w:p>
    <w:p w:rsidR="0098135B" w:rsidRDefault="0098135B" w:rsidP="0098135B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</w:p>
    <w:p w:rsidR="005D6036" w:rsidRDefault="005D6036" w:rsidP="0098135B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</w:p>
    <w:p w:rsidR="0098135B" w:rsidRDefault="0098135B" w:rsidP="0098135B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>POTWIERDZENIE PRZYJĘCIA WNIOSKU</w:t>
      </w:r>
    </w:p>
    <w:p w:rsidR="0098135B" w:rsidRDefault="0098135B" w:rsidP="0098135B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</w:p>
    <w:p w:rsidR="0098135B" w:rsidRDefault="0098135B" w:rsidP="0098135B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PESEL dziecka: ....................................................</w:t>
      </w:r>
    </w:p>
    <w:p w:rsidR="0098135B" w:rsidRDefault="0098135B" w:rsidP="0098135B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8135B" w:rsidRDefault="0098135B" w:rsidP="0098135B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Imię i nazwisko dziecka: ......................................</w:t>
      </w:r>
    </w:p>
    <w:p w:rsidR="0098135B" w:rsidRDefault="0098135B" w:rsidP="0098135B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8135B" w:rsidRDefault="0098135B" w:rsidP="0098135B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Dyrektor Publicznej Szkoły Podstawowej z Oddziałami </w:t>
      </w:r>
      <w:r w:rsidR="00AD5319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Integracyjnymi nr 2 w Świdwinie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otwierdza, że przyjął wniosek w/s przyjęcia dziecka  </w:t>
      </w:r>
      <w:r w:rsidR="00AD5319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6- letniego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do kl</w:t>
      </w:r>
      <w:r w:rsidR="00AD5319">
        <w:rPr>
          <w:rFonts w:ascii="Times New Roman" w:eastAsia="Times New Roman" w:hAnsi="Times New Roman" w:cs="Times New Roman"/>
          <w:kern w:val="0"/>
          <w:lang w:eastAsia="pl-PL" w:bidi="ar-SA"/>
        </w:rPr>
        <w:t>asy pierwszej na rok szkolny 202</w:t>
      </w:r>
      <w:r w:rsidR="00955BD1">
        <w:rPr>
          <w:rFonts w:ascii="Times New Roman" w:eastAsia="Times New Roman" w:hAnsi="Times New Roman" w:cs="Times New Roman"/>
          <w:kern w:val="0"/>
          <w:lang w:eastAsia="pl-PL" w:bidi="ar-SA"/>
        </w:rPr>
        <w:t>4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/202</w:t>
      </w:r>
      <w:r w:rsidR="00955BD1">
        <w:rPr>
          <w:rFonts w:ascii="Times New Roman" w:eastAsia="Times New Roman" w:hAnsi="Times New Roman" w:cs="Times New Roman"/>
          <w:kern w:val="0"/>
          <w:lang w:eastAsia="pl-PL" w:bidi="ar-SA"/>
        </w:rPr>
        <w:t>5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.</w:t>
      </w:r>
    </w:p>
    <w:p w:rsidR="0098135B" w:rsidRDefault="0098135B" w:rsidP="0098135B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8135B" w:rsidRDefault="0098135B" w:rsidP="0098135B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98135B" w:rsidRDefault="0098135B" w:rsidP="0098135B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</w:p>
    <w:p w:rsidR="0098135B" w:rsidRDefault="0098135B" w:rsidP="0098135B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Świdwin, dn</w:t>
      </w:r>
      <w:r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>. .......................                                               .......................................</w:t>
      </w:r>
      <w:r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  <w:t xml:space="preserve"> </w:t>
      </w:r>
    </w:p>
    <w:p w:rsidR="0098135B" w:rsidRDefault="0098135B" w:rsidP="0098135B">
      <w:pPr>
        <w:widowControl/>
        <w:suppressAutoHyphens w:val="0"/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</w:pP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  <w:t>Pieczątka i podpis dyrektora</w:t>
      </w:r>
    </w:p>
    <w:p w:rsidR="0098135B" w:rsidRDefault="0098135B" w:rsidP="0098135B">
      <w:pPr>
        <w:autoSpaceDE w:val="0"/>
        <w:jc w:val="both"/>
        <w:rPr>
          <w:rFonts w:eastAsia="TimesNewRomanPSMT"/>
          <w:kern w:val="2"/>
          <w:sz w:val="20"/>
          <w:szCs w:val="20"/>
        </w:rPr>
      </w:pPr>
    </w:p>
    <w:p w:rsidR="00BF2941" w:rsidRDefault="00BF2941" w:rsidP="0098135B">
      <w:pPr>
        <w:pBdr>
          <w:bottom w:val="single" w:sz="6" w:space="1" w:color="auto"/>
        </w:pBdr>
        <w:autoSpaceDE w:val="0"/>
        <w:jc w:val="both"/>
        <w:rPr>
          <w:rFonts w:eastAsia="TimesNewRomanPSMT"/>
          <w:kern w:val="2"/>
          <w:sz w:val="20"/>
          <w:szCs w:val="20"/>
        </w:rPr>
      </w:pPr>
    </w:p>
    <w:p w:rsidR="00BF2941" w:rsidRDefault="00BF2941" w:rsidP="00BF2941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</w:p>
    <w:p w:rsidR="00AD5319" w:rsidRDefault="00AD5319" w:rsidP="00BF2941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</w:p>
    <w:p w:rsidR="00BF2941" w:rsidRDefault="00BF2941" w:rsidP="00BF2941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>WYPEŁNIA KOMISJA REKRUTACYJNA</w:t>
      </w:r>
    </w:p>
    <w:p w:rsidR="00BF2941" w:rsidRDefault="00BF2941" w:rsidP="00BF2941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</w:pPr>
    </w:p>
    <w:p w:rsidR="00BF2941" w:rsidRDefault="00BF2941" w:rsidP="00BF294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Komisja na posiedzeniu w dniu  ....................................................</w:t>
      </w:r>
    </w:p>
    <w:p w:rsidR="00BF2941" w:rsidRDefault="00BF2941" w:rsidP="00BF294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BF2941" w:rsidRDefault="00BF2941" w:rsidP="00BF2941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pl-PL" w:bidi="ar-SA"/>
        </w:rPr>
        <w:t xml:space="preserve">□ –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rzyjęła dziecko do klasy pierwszej w PSP z OI nr</w:t>
      </w:r>
      <w:r w:rsidR="00AD531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2 w Świdwinie od 1 września 202</w:t>
      </w:r>
      <w:r w:rsidR="00955BD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4</w:t>
      </w:r>
      <w:r w:rsidR="00AD5319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r.</w:t>
      </w:r>
    </w:p>
    <w:p w:rsidR="00BF2941" w:rsidRDefault="00BF2941" w:rsidP="00BF2941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pl-PL" w:bidi="ar-SA"/>
        </w:rPr>
        <w:t xml:space="preserve">□ –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nie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rzyjęła dziecka z powodu  . . . . . . . . . . . . . . . . . . . . . . . . . . . . . . . . . . . . . . . . . . . . . . . . . . . . . . . . . . . . .</w:t>
      </w:r>
    </w:p>
    <w:p w:rsidR="00BF2941" w:rsidRDefault="00BF2941" w:rsidP="00BF294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BF2941" w:rsidRDefault="00BF2941" w:rsidP="00BF2941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odpisy przewodniczącego i członków komisji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:</w:t>
      </w:r>
    </w:p>
    <w:p w:rsidR="00BF2941" w:rsidRDefault="00BF2941" w:rsidP="00BF2941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</w:p>
    <w:p w:rsidR="00BF2941" w:rsidRDefault="00BF2941" w:rsidP="00BF2941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</w:p>
    <w:p w:rsidR="00AD5319" w:rsidRDefault="00AD5319" w:rsidP="00BF2941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</w:p>
    <w:p w:rsidR="00BF2941" w:rsidRDefault="00BF2941" w:rsidP="00BF2941">
      <w:pPr>
        <w:widowControl/>
        <w:suppressAutoHyphens w:val="0"/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>.....................................                .......................................</w:t>
      </w:r>
      <w:r>
        <w:rPr>
          <w:rFonts w:ascii="Arial" w:eastAsia="Times New Roman" w:hAnsi="Arial" w:cs="Arial"/>
          <w:kern w:val="0"/>
          <w:sz w:val="25"/>
          <w:szCs w:val="25"/>
          <w:lang w:eastAsia="pl-PL" w:bidi="ar-SA"/>
        </w:rPr>
        <w:t xml:space="preserve">        </w:t>
      </w:r>
      <w:r>
        <w:rPr>
          <w:rFonts w:ascii="Arial" w:eastAsia="Times New Roman" w:hAnsi="Arial" w:cs="Arial"/>
          <w:b/>
          <w:kern w:val="0"/>
          <w:sz w:val="25"/>
          <w:szCs w:val="25"/>
          <w:lang w:eastAsia="pl-PL" w:bidi="ar-SA"/>
        </w:rPr>
        <w:t>.......................................</w:t>
      </w:r>
    </w:p>
    <w:p w:rsidR="00BF2941" w:rsidRDefault="00BF2941" w:rsidP="00BF2941">
      <w:pPr>
        <w:widowControl/>
        <w:suppressAutoHyphens w:val="0"/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</w:pP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  <w:r>
        <w:rPr>
          <w:rFonts w:ascii="Arial" w:eastAsia="Times New Roman" w:hAnsi="Arial" w:cs="Arial"/>
          <w:kern w:val="0"/>
          <w:sz w:val="17"/>
          <w:szCs w:val="17"/>
          <w:lang w:eastAsia="pl-PL" w:bidi="ar-SA"/>
        </w:rPr>
        <w:tab/>
      </w:r>
    </w:p>
    <w:p w:rsidR="00BF2941" w:rsidRDefault="00BF2941" w:rsidP="00BF2941">
      <w:pPr>
        <w:autoSpaceDE w:val="0"/>
        <w:jc w:val="both"/>
        <w:rPr>
          <w:rFonts w:eastAsia="TimesNewRomanPSMT"/>
          <w:kern w:val="2"/>
          <w:sz w:val="20"/>
          <w:szCs w:val="20"/>
        </w:rPr>
      </w:pPr>
    </w:p>
    <w:p w:rsidR="00BF2941" w:rsidRDefault="00BF2941" w:rsidP="00BF2941">
      <w:pPr>
        <w:pStyle w:val="Standard"/>
        <w:ind w:left="3540" w:firstLine="708"/>
        <w:rPr>
          <w:sz w:val="16"/>
        </w:rPr>
      </w:pPr>
    </w:p>
    <w:p w:rsidR="00BF2941" w:rsidRDefault="00BF2941" w:rsidP="0098135B">
      <w:pPr>
        <w:autoSpaceDE w:val="0"/>
        <w:jc w:val="both"/>
        <w:rPr>
          <w:rFonts w:eastAsia="TimesNewRomanPSMT"/>
          <w:kern w:val="2"/>
          <w:sz w:val="20"/>
          <w:szCs w:val="20"/>
        </w:rPr>
      </w:pPr>
    </w:p>
    <w:p w:rsidR="00AD5319" w:rsidRDefault="00AD5319" w:rsidP="0098135B">
      <w:pPr>
        <w:autoSpaceDE w:val="0"/>
        <w:jc w:val="both"/>
        <w:rPr>
          <w:rFonts w:eastAsia="TimesNewRomanPSMT"/>
          <w:kern w:val="2"/>
          <w:sz w:val="20"/>
          <w:szCs w:val="20"/>
        </w:rPr>
      </w:pPr>
    </w:p>
    <w:p w:rsidR="0098135B" w:rsidRDefault="00BF2941" w:rsidP="0098135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</w:p>
    <w:p w:rsidR="0098135B" w:rsidRDefault="0098135B" w:rsidP="0098135B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</w:t>
      </w:r>
      <w:r>
        <w:rPr>
          <w:rFonts w:ascii="Calibri" w:hAnsi="Calibri" w:cs="Calibri"/>
          <w:sz w:val="16"/>
        </w:rPr>
        <w:t xml:space="preserve">    </w:t>
      </w:r>
    </w:p>
    <w:p w:rsidR="0098135B" w:rsidRDefault="0098135B" w:rsidP="0098135B">
      <w:pPr>
        <w:jc w:val="both"/>
      </w:pPr>
      <w:r>
        <w:t>*niepotrzebne skreślić</w:t>
      </w:r>
    </w:p>
    <w:p w:rsidR="0098135B" w:rsidRDefault="0098135B" w:rsidP="0098135B">
      <w:pPr>
        <w:pStyle w:val="Tytu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lauzula informacyjna  </w:t>
      </w:r>
    </w:p>
    <w:p w:rsidR="0098135B" w:rsidRDefault="0098135B" w:rsidP="0098135B">
      <w:pPr>
        <w:pStyle w:val="Tytu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la osoby udostępniającej dane osobowe</w:t>
      </w:r>
    </w:p>
    <w:p w:rsidR="0098135B" w:rsidRDefault="0098135B" w:rsidP="0098135B">
      <w:pPr>
        <w:jc w:val="both"/>
        <w:rPr>
          <w:rFonts w:cstheme="minorHAnsi"/>
          <w:b/>
          <w:color w:val="2E74B5" w:themeColor="accent1" w:themeShade="BF"/>
          <w:sz w:val="22"/>
          <w:szCs w:val="22"/>
          <w:u w:val="single"/>
        </w:rPr>
      </w:pPr>
      <w:r>
        <w:rPr>
          <w:rFonts w:cstheme="minorHAnsi"/>
          <w:b/>
          <w:color w:val="2E74B5" w:themeColor="accent1" w:themeShade="BF"/>
          <w:u w:val="single"/>
        </w:rPr>
        <w:t>Administratorem Pani/Pana</w:t>
      </w:r>
      <w:r>
        <w:rPr>
          <w:rFonts w:cstheme="minorHAnsi"/>
          <w:b/>
          <w:color w:val="2E74B5" w:themeColor="accent1" w:themeShade="BF"/>
          <w:u w:val="single"/>
          <w:vertAlign w:val="superscript"/>
        </w:rPr>
        <w:t>*</w:t>
      </w:r>
      <w:r>
        <w:rPr>
          <w:rFonts w:cstheme="minorHAnsi"/>
          <w:b/>
          <w:color w:val="2E74B5" w:themeColor="accent1" w:themeShade="BF"/>
          <w:u w:val="single"/>
        </w:rPr>
        <w:t xml:space="preserve"> danych osobowych jest:</w:t>
      </w:r>
    </w:p>
    <w:p w:rsidR="0098135B" w:rsidRDefault="0098135B" w:rsidP="0098135B">
      <w:pPr>
        <w:pStyle w:val="Zal-tabela-text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  <w:spacing w:val="-6"/>
        </w:rPr>
        <w:t>Publiczna Szkoła Podstawowa z Oddziałami Integracyjnymi nr 2 im. ppor. Emilii Gierczak</w:t>
      </w:r>
      <w:r>
        <w:rPr>
          <w:rFonts w:asciiTheme="minorHAnsi" w:eastAsia="Calibri" w:hAnsiTheme="minorHAnsi" w:cstheme="minorHAnsi"/>
          <w:shd w:val="clear" w:color="auto" w:fill="FFFFFF"/>
        </w:rPr>
        <w:t xml:space="preserve"> z siedzibą: ul. A. Krajowej 19, 78-300 Świdwin. Z</w:t>
      </w:r>
      <w:r>
        <w:rPr>
          <w:rFonts w:asciiTheme="minorHAnsi" w:eastAsia="Calibri" w:hAnsiTheme="minorHAnsi" w:cstheme="minorHAnsi"/>
        </w:rPr>
        <w:t> administratorem danych można się skontaktować telefonicznie pod numerem  94 365 22 34, na adres e-mail: sp2swidwin@op.pl lub pisemnie na adres siedziby administratora</w:t>
      </w:r>
      <w:r>
        <w:rPr>
          <w:rFonts w:asciiTheme="minorHAnsi" w:hAnsiTheme="minorHAnsi" w:cstheme="minorHAnsi"/>
        </w:rPr>
        <w:t>.</w:t>
      </w:r>
    </w:p>
    <w:p w:rsidR="0098135B" w:rsidRDefault="0098135B" w:rsidP="0098135B">
      <w:pPr>
        <w:jc w:val="both"/>
        <w:rPr>
          <w:rFonts w:asciiTheme="minorHAnsi" w:hAnsiTheme="minorHAnsi" w:cstheme="minorBidi"/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Inspektor ochrony danych.</w:t>
      </w:r>
    </w:p>
    <w:p w:rsidR="0098135B" w:rsidRDefault="0098135B" w:rsidP="0098135B">
      <w:pPr>
        <w:spacing w:after="200" w:line="264" w:lineRule="auto"/>
        <w:contextualSpacing/>
        <w:jc w:val="both"/>
        <w:rPr>
          <w:rFonts w:eastAsia="Calibri"/>
        </w:rPr>
      </w:pPr>
      <w:r>
        <w:rPr>
          <w:rFonts w:eastAsia="Calibri"/>
        </w:rPr>
        <w:t>Administrator wyznaczył inspektora ochrony danych osobowych, z którym może się Pani/Pan</w:t>
      </w:r>
      <w:r>
        <w:rPr>
          <w:rFonts w:eastAsia="Calibri"/>
          <w:vertAlign w:val="superscript"/>
        </w:rPr>
        <w:t>*</w:t>
      </w:r>
      <w:r>
        <w:rPr>
          <w:rFonts w:eastAsia="Calibri"/>
        </w:rPr>
        <w:t xml:space="preserve"> skontaktować poprzez email</w:t>
      </w:r>
      <w:r>
        <w:t xml:space="preserve">: </w:t>
      </w:r>
      <w:hyperlink r:id="rId8" w:history="1">
        <w:r>
          <w:rPr>
            <w:rStyle w:val="Hipercze"/>
          </w:rPr>
          <w:t>iodo_swidwin@wp.pl</w:t>
        </w:r>
      </w:hyperlink>
      <w:r>
        <w:rPr>
          <w:rFonts w:eastAsia="Calibri"/>
        </w:rPr>
        <w:t xml:space="preserve"> lub pisemnie na adres siedziby administratora. Z inspektorem ochrony danych można się kontaktować, w sprawach dotyczących przetwarzania danych osobowych oraz korzystania  z praw związanych </w:t>
      </w:r>
      <w:r w:rsidR="005D6036">
        <w:rPr>
          <w:rFonts w:eastAsia="Calibri"/>
        </w:rPr>
        <w:t xml:space="preserve"> </w:t>
      </w:r>
      <w:r>
        <w:rPr>
          <w:rFonts w:eastAsia="Calibri"/>
        </w:rPr>
        <w:t>z przetwarzaniem danych.</w:t>
      </w:r>
    </w:p>
    <w:p w:rsidR="0098135B" w:rsidRDefault="0098135B" w:rsidP="0098135B">
      <w:pPr>
        <w:jc w:val="both"/>
        <w:rPr>
          <w:rFonts w:eastAsiaTheme="minorHAnsi"/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Cele i podstawy przetwarzania.</w:t>
      </w:r>
    </w:p>
    <w:p w:rsidR="0098135B" w:rsidRDefault="0098135B" w:rsidP="0098135B">
      <w:pPr>
        <w:jc w:val="both"/>
      </w:pPr>
      <w:r>
        <w:t>Podane przez Panią/Pana</w:t>
      </w:r>
      <w:r>
        <w:rPr>
          <w:vertAlign w:val="superscript"/>
        </w:rPr>
        <w:t>*</w:t>
      </w:r>
      <w:r>
        <w:t xml:space="preserve"> dane osobowe będą przetwarzane w związku z przyjęciem Pani/Pana</w:t>
      </w:r>
      <w:r>
        <w:rPr>
          <w:vertAlign w:val="superscript"/>
        </w:rPr>
        <w:t>*</w:t>
      </w:r>
      <w:r w:rsidR="00AD5319">
        <w:t xml:space="preserve"> dziecka na rok szkolny 202</w:t>
      </w:r>
      <w:r w:rsidR="00955BD1">
        <w:t>4</w:t>
      </w:r>
      <w:r>
        <w:t>/202</w:t>
      </w:r>
      <w:r w:rsidR="00955BD1">
        <w:t>5</w:t>
      </w:r>
      <w:bookmarkStart w:id="0" w:name="_GoBack"/>
      <w:bookmarkEnd w:id="0"/>
      <w:r>
        <w:t xml:space="preserve"> do:</w:t>
      </w:r>
    </w:p>
    <w:p w:rsidR="0098135B" w:rsidRDefault="0098135B" w:rsidP="0098135B">
      <w:pPr>
        <w:jc w:val="both"/>
      </w:pPr>
      <w:r>
        <w:t>- klasy pierwszej</w:t>
      </w:r>
      <w:r>
        <w:rPr>
          <w:vertAlign w:val="superscript"/>
        </w:rPr>
        <w:t>*</w:t>
      </w:r>
      <w:r>
        <w:t xml:space="preserve">. </w:t>
      </w:r>
    </w:p>
    <w:p w:rsidR="0098135B" w:rsidRDefault="0098135B" w:rsidP="0098135B">
      <w:pPr>
        <w:jc w:val="both"/>
        <w:rPr>
          <w:rFonts w:cstheme="minorHAnsi"/>
        </w:rPr>
      </w:pPr>
      <w:r>
        <w:rPr>
          <w:rFonts w:cstheme="minorHAnsi"/>
        </w:rPr>
        <w:t>Pani/Pana</w:t>
      </w:r>
      <w:r>
        <w:rPr>
          <w:rFonts w:cstheme="minorHAnsi"/>
          <w:vertAlign w:val="superscript"/>
        </w:rPr>
        <w:t>*</w:t>
      </w:r>
      <w:r>
        <w:rPr>
          <w:rFonts w:cstheme="minorHAnsi"/>
        </w:rPr>
        <w:t xml:space="preserve"> oraz dziecka dane są przetwarzane na podstawie art. 6 ust. lit. c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 „RODO”), (Dz. U. UE. L. z 2016 r. Nr 119, str. 1 z późn. zm.) w związku z art. 130, 133 oraz 150 i 151 ustawy z dnia 14 grudnia 2016 roku  - Prawo oświatowe.</w:t>
      </w:r>
    </w:p>
    <w:p w:rsidR="0098135B" w:rsidRDefault="0098135B" w:rsidP="0098135B">
      <w:pPr>
        <w:jc w:val="both"/>
        <w:rPr>
          <w:rFonts w:cstheme="minorBidi"/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Odbiorcy danych osobowych.</w:t>
      </w:r>
    </w:p>
    <w:p w:rsidR="0098135B" w:rsidRDefault="0098135B" w:rsidP="0098135B">
      <w:pPr>
        <w:jc w:val="both"/>
      </w:pPr>
      <w:r>
        <w:t>Odbiorcami Pani/Pana</w:t>
      </w:r>
      <w:r>
        <w:rPr>
          <w:vertAlign w:val="superscript"/>
        </w:rPr>
        <w:t>*</w:t>
      </w:r>
      <w:r>
        <w:t xml:space="preserve"> oraz dziecka danych osobowych będą jednostki administracji publicznej uprawnione do sprawowania kontroli i nadzoru nad prawidłowością funkcjonowania administratora, jednostki mogące potwierdzić prawdziwość podanych przez Panią/Pana</w:t>
      </w:r>
      <w:r>
        <w:rPr>
          <w:vertAlign w:val="superscript"/>
        </w:rPr>
        <w:t>*</w:t>
      </w:r>
      <w:r>
        <w:t xml:space="preserve"> informacji oraz pozostałe jednostki administracji publicznej ustawowo umocowane do ich przetwarzania. </w:t>
      </w:r>
    </w:p>
    <w:p w:rsidR="0098135B" w:rsidRDefault="0098135B" w:rsidP="0098135B">
      <w:pPr>
        <w:jc w:val="both"/>
        <w:rPr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Okres przechowywania danych.</w:t>
      </w:r>
    </w:p>
    <w:p w:rsidR="0098135B" w:rsidRDefault="0098135B" w:rsidP="0098135B">
      <w:pPr>
        <w:jc w:val="both"/>
        <w:rPr>
          <w:rFonts w:eastAsia="Calibri"/>
          <w:kern w:val="2"/>
        </w:rPr>
      </w:pPr>
      <w:r>
        <w:t>Pani/Pana</w:t>
      </w:r>
      <w:r>
        <w:rPr>
          <w:vertAlign w:val="superscript"/>
        </w:rPr>
        <w:t>*</w:t>
      </w:r>
      <w:r>
        <w:t xml:space="preserve"> oraz dziecka dane będą przechowywane przez </w:t>
      </w:r>
      <w:r>
        <w:rPr>
          <w:rFonts w:eastAsia="Calibri"/>
        </w:rPr>
        <w:t xml:space="preserve">okres 1 roku w odniesieniu do dzieci nieprzyjętych lub przez czas wynikający z jednolitego rzeczowego wykazu akt tj. przez czas trwania nauki, a następnie przez okres 50 lat po jej zakończeniu w przypadku dzieci przyjętych, poczynając od 1 stycznia roku następnego.  </w:t>
      </w:r>
    </w:p>
    <w:p w:rsidR="0098135B" w:rsidRDefault="0098135B" w:rsidP="0098135B">
      <w:pPr>
        <w:jc w:val="both"/>
        <w:rPr>
          <w:rFonts w:eastAsiaTheme="minorHAnsi"/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Sposób przetwarzania danych osobowych</w:t>
      </w:r>
    </w:p>
    <w:p w:rsidR="0098135B" w:rsidRDefault="0098135B" w:rsidP="0098135B">
      <w:pPr>
        <w:jc w:val="both"/>
        <w:rPr>
          <w:color w:val="2E74B5" w:themeColor="accent1" w:themeShade="BF"/>
        </w:rPr>
      </w:pPr>
      <w:r>
        <w:t>Pani/Pana</w:t>
      </w:r>
      <w:r>
        <w:rPr>
          <w:vertAlign w:val="superscript"/>
        </w:rPr>
        <w:t>*</w:t>
      </w:r>
      <w:r>
        <w:t xml:space="preserve"> oraz dziecka dane nie będą przetwarzane w sposób zautomatyzowany oraz nie zostaną poddane profilowaniu. </w:t>
      </w:r>
    </w:p>
    <w:p w:rsidR="0098135B" w:rsidRDefault="0098135B" w:rsidP="0098135B">
      <w:pPr>
        <w:jc w:val="both"/>
        <w:rPr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>Prawa osób, których dane dotyczą.</w:t>
      </w:r>
    </w:p>
    <w:p w:rsidR="0098135B" w:rsidRDefault="0098135B" w:rsidP="0098135B">
      <w:pPr>
        <w:jc w:val="both"/>
      </w:pPr>
      <w:r>
        <w:t>Zgodnie z RODO przysługuje Pani/Panu</w:t>
      </w:r>
      <w:r>
        <w:rPr>
          <w:vertAlign w:val="superscript"/>
        </w:rPr>
        <w:t>*</w:t>
      </w:r>
      <w:r>
        <w:t>:</w:t>
      </w:r>
    </w:p>
    <w:p w:rsidR="0098135B" w:rsidRDefault="0098135B" w:rsidP="0098135B">
      <w:pPr>
        <w:pStyle w:val="Akapitzlist"/>
        <w:widowControl/>
        <w:numPr>
          <w:ilvl w:val="0"/>
          <w:numId w:val="5"/>
        </w:numPr>
        <w:suppressAutoHyphens w:val="0"/>
        <w:autoSpaceDN/>
        <w:spacing w:after="160" w:line="252" w:lineRule="auto"/>
        <w:ind w:left="284" w:hanging="284"/>
        <w:jc w:val="both"/>
      </w:pPr>
      <w:r>
        <w:t>prawo dostępu do swoich danych oraz otrzymania ich kopi,</w:t>
      </w:r>
    </w:p>
    <w:p w:rsidR="0098135B" w:rsidRDefault="0098135B" w:rsidP="0098135B">
      <w:pPr>
        <w:pStyle w:val="Akapitzlist"/>
        <w:widowControl/>
        <w:numPr>
          <w:ilvl w:val="0"/>
          <w:numId w:val="5"/>
        </w:numPr>
        <w:suppressAutoHyphens w:val="0"/>
        <w:autoSpaceDN/>
        <w:spacing w:after="160" w:line="252" w:lineRule="auto"/>
        <w:ind w:left="284" w:hanging="284"/>
        <w:jc w:val="both"/>
      </w:pPr>
      <w:r>
        <w:t>prawo do sprostowania (poprawiania) swoich danych,</w:t>
      </w:r>
    </w:p>
    <w:p w:rsidR="0098135B" w:rsidRDefault="0098135B" w:rsidP="0098135B">
      <w:pPr>
        <w:pStyle w:val="Akapitzlist"/>
        <w:widowControl/>
        <w:numPr>
          <w:ilvl w:val="0"/>
          <w:numId w:val="5"/>
        </w:numPr>
        <w:suppressAutoHyphens w:val="0"/>
        <w:autoSpaceDN/>
        <w:spacing w:after="160" w:line="252" w:lineRule="auto"/>
        <w:ind w:left="284" w:hanging="284"/>
        <w:jc w:val="both"/>
      </w:pPr>
      <w:r>
        <w:t>prawo do usunięcia danych osobowych, w sytuacji, gdy przetwarzanie danych nie następuje w celu wywiązania się z obowiązku wynikającego z przepisu prawa lub w ramach sprawowania władzy publicznej,</w:t>
      </w:r>
    </w:p>
    <w:p w:rsidR="0098135B" w:rsidRDefault="0098135B" w:rsidP="0098135B">
      <w:pPr>
        <w:pStyle w:val="Akapitzlist"/>
        <w:widowControl/>
        <w:numPr>
          <w:ilvl w:val="0"/>
          <w:numId w:val="5"/>
        </w:numPr>
        <w:suppressAutoHyphens w:val="0"/>
        <w:autoSpaceDN/>
        <w:spacing w:after="160" w:line="252" w:lineRule="auto"/>
        <w:ind w:left="284" w:hanging="284"/>
        <w:jc w:val="both"/>
      </w:pPr>
      <w:r>
        <w:t>prawo do ograniczenia przetwarzania danych,</w:t>
      </w:r>
    </w:p>
    <w:p w:rsidR="0098135B" w:rsidRDefault="0098135B" w:rsidP="0098135B">
      <w:pPr>
        <w:pStyle w:val="Akapitzlist"/>
        <w:widowControl/>
        <w:numPr>
          <w:ilvl w:val="0"/>
          <w:numId w:val="5"/>
        </w:numPr>
        <w:suppressAutoHyphens w:val="0"/>
        <w:autoSpaceDN/>
        <w:spacing w:line="252" w:lineRule="auto"/>
        <w:ind w:left="284" w:hanging="284"/>
        <w:jc w:val="both"/>
      </w:pPr>
      <w:r>
        <w:t>prawo do wniesienia skargi do Prezesa UODO na adres Prezesa Urzędu Ochrony Danych Osobowych, ul. Stawki 2, 00 - 193 Warszawa.</w:t>
      </w:r>
    </w:p>
    <w:p w:rsidR="0098135B" w:rsidRDefault="0098135B" w:rsidP="0098135B">
      <w:pPr>
        <w:jc w:val="both"/>
        <w:rPr>
          <w:b/>
          <w:color w:val="2E74B5" w:themeColor="accent1" w:themeShade="BF"/>
          <w:u w:val="single"/>
        </w:rPr>
      </w:pPr>
      <w:r>
        <w:rPr>
          <w:b/>
          <w:color w:val="2E74B5" w:themeColor="accent1" w:themeShade="BF"/>
          <w:u w:val="single"/>
        </w:rPr>
        <w:t xml:space="preserve">Informacja o wymogu podania danych. </w:t>
      </w:r>
    </w:p>
    <w:p w:rsidR="0098135B" w:rsidRDefault="0098135B" w:rsidP="0098135B">
      <w:pPr>
        <w:jc w:val="both"/>
      </w:pPr>
      <w:r>
        <w:t>Podanie przez Panią/Pana</w:t>
      </w:r>
      <w:r>
        <w:rPr>
          <w:vertAlign w:val="superscript"/>
        </w:rPr>
        <w:t>*</w:t>
      </w:r>
      <w:r>
        <w:t xml:space="preserve"> danych jest wymogiem ustawowym.</w:t>
      </w:r>
    </w:p>
    <w:p w:rsidR="00AD5319" w:rsidRDefault="00AD5319" w:rsidP="0098135B">
      <w:pPr>
        <w:jc w:val="both"/>
      </w:pPr>
    </w:p>
    <w:p w:rsidR="0098135B" w:rsidRDefault="0098135B" w:rsidP="0098135B">
      <w:pPr>
        <w:jc w:val="both"/>
      </w:pPr>
    </w:p>
    <w:p w:rsidR="00904B09" w:rsidRDefault="00904B09" w:rsidP="0098135B">
      <w:pPr>
        <w:jc w:val="both"/>
      </w:pPr>
    </w:p>
    <w:p w:rsidR="0098135B" w:rsidRDefault="0098135B" w:rsidP="0098135B">
      <w:pPr>
        <w:jc w:val="both"/>
        <w:rPr>
          <w:b/>
          <w:vertAlign w:val="superscript"/>
        </w:rPr>
      </w:pPr>
      <w:r>
        <w:rPr>
          <w:b/>
        </w:rPr>
        <w:t xml:space="preserve">. . . . . . . . . . . . . . . . . . . . . . . . . .                                                                                         . . . . . . . . . . . . . . . . . . . . . . . . . . . . .                </w:t>
      </w:r>
      <w:r>
        <w:rPr>
          <w:b/>
        </w:rPr>
        <w:tab/>
      </w:r>
      <w:r>
        <w:rPr>
          <w:b/>
          <w:sz w:val="18"/>
          <w:szCs w:val="18"/>
        </w:rPr>
        <w:t>Data                                                                                                                                 Czytelny podpis rodzica/opiekuna</w:t>
      </w:r>
      <w:r>
        <w:rPr>
          <w:b/>
          <w:vertAlign w:val="superscript"/>
        </w:rPr>
        <w:t>*</w:t>
      </w:r>
    </w:p>
    <w:p w:rsidR="0098135B" w:rsidRDefault="0098135B" w:rsidP="0098135B">
      <w:pPr>
        <w:jc w:val="both"/>
      </w:pPr>
      <w:r>
        <w:t>*niepotrzebne skreślić</w:t>
      </w:r>
    </w:p>
    <w:p w:rsidR="0098135B" w:rsidRDefault="0098135B" w:rsidP="0098135B"/>
    <w:p w:rsidR="0098135B" w:rsidRDefault="0098135B" w:rsidP="0098135B">
      <w:pPr>
        <w:pStyle w:val="Standard"/>
      </w:pPr>
    </w:p>
    <w:p w:rsidR="0098135B" w:rsidRDefault="0098135B" w:rsidP="0098135B">
      <w:pPr>
        <w:widowControl/>
        <w:suppressAutoHyphens w:val="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98135B" w:rsidRDefault="0098135B" w:rsidP="0098135B">
      <w:pPr>
        <w:pStyle w:val="Standard"/>
        <w:ind w:left="3540" w:firstLine="708"/>
        <w:rPr>
          <w:sz w:val="16"/>
        </w:rPr>
      </w:pPr>
    </w:p>
    <w:p w:rsidR="0098135B" w:rsidRDefault="0098135B" w:rsidP="0098135B">
      <w:pPr>
        <w:pStyle w:val="Standard"/>
        <w:ind w:left="3540" w:firstLine="708"/>
        <w:rPr>
          <w:sz w:val="16"/>
        </w:rPr>
      </w:pPr>
    </w:p>
    <w:p w:rsidR="0098135B" w:rsidRDefault="0098135B" w:rsidP="0098135B">
      <w:pPr>
        <w:pStyle w:val="Standard"/>
        <w:ind w:left="3540" w:firstLine="708"/>
        <w:rPr>
          <w:sz w:val="16"/>
        </w:rPr>
      </w:pPr>
    </w:p>
    <w:p w:rsidR="0098135B" w:rsidRDefault="0098135B" w:rsidP="0098135B">
      <w:pPr>
        <w:pStyle w:val="Standard"/>
        <w:ind w:left="3540" w:firstLine="708"/>
        <w:rPr>
          <w:sz w:val="16"/>
        </w:rPr>
      </w:pPr>
    </w:p>
    <w:p w:rsidR="0098135B" w:rsidRDefault="0098135B" w:rsidP="0098135B">
      <w:pPr>
        <w:pStyle w:val="Standard"/>
        <w:ind w:left="3540" w:firstLine="708"/>
        <w:rPr>
          <w:rFonts w:ascii="Times New Roman" w:hAnsi="Times New Roman"/>
        </w:rPr>
      </w:pPr>
    </w:p>
    <w:p w:rsidR="0098135B" w:rsidRDefault="0098135B" w:rsidP="0098135B">
      <w:pPr>
        <w:pStyle w:val="Standard"/>
        <w:ind w:left="3572" w:hanging="3572"/>
        <w:rPr>
          <w:rFonts w:ascii="Times New Roman" w:hAnsi="Times New Roman"/>
        </w:rPr>
      </w:pPr>
    </w:p>
    <w:p w:rsidR="0098135B" w:rsidRDefault="0098135B" w:rsidP="0098135B">
      <w:pPr>
        <w:pStyle w:val="Standard"/>
        <w:ind w:left="3572" w:hanging="3572"/>
        <w:rPr>
          <w:rFonts w:ascii="Times New Roman" w:hAnsi="Times New Roman"/>
        </w:rPr>
      </w:pPr>
    </w:p>
    <w:p w:rsidR="0098135B" w:rsidRDefault="0098135B" w:rsidP="0098135B">
      <w:pPr>
        <w:pStyle w:val="Standard"/>
        <w:ind w:left="3572" w:hanging="3572"/>
        <w:rPr>
          <w:rFonts w:ascii="Times New Roman" w:hAnsi="Times New Roman"/>
        </w:rPr>
      </w:pPr>
    </w:p>
    <w:p w:rsidR="0098135B" w:rsidRDefault="0098135B" w:rsidP="0098135B">
      <w:pPr>
        <w:pStyle w:val="Standard"/>
        <w:ind w:left="3572" w:hanging="3572"/>
        <w:rPr>
          <w:rFonts w:ascii="Times New Roman" w:hAnsi="Times New Roman"/>
        </w:rPr>
      </w:pPr>
    </w:p>
    <w:p w:rsidR="0098135B" w:rsidRDefault="0098135B" w:rsidP="0098135B">
      <w:pPr>
        <w:pStyle w:val="Standard"/>
        <w:ind w:left="3572" w:hanging="3572"/>
        <w:rPr>
          <w:rFonts w:ascii="Times New Roman" w:hAnsi="Times New Roman"/>
        </w:rPr>
      </w:pPr>
    </w:p>
    <w:p w:rsidR="0098135B" w:rsidRDefault="0098135B" w:rsidP="0098135B">
      <w:pPr>
        <w:pStyle w:val="Standard"/>
        <w:ind w:left="3572" w:hanging="3572"/>
        <w:rPr>
          <w:rFonts w:ascii="Times New Roman" w:hAnsi="Times New Roman"/>
        </w:rPr>
      </w:pPr>
    </w:p>
    <w:p w:rsidR="0098135B" w:rsidRDefault="0098135B" w:rsidP="0098135B">
      <w:pPr>
        <w:pStyle w:val="Standard"/>
        <w:ind w:left="3572" w:hanging="3572"/>
        <w:rPr>
          <w:rFonts w:ascii="Times New Roman" w:hAnsi="Times New Roman"/>
        </w:rPr>
      </w:pPr>
    </w:p>
    <w:p w:rsidR="0098135B" w:rsidRDefault="0098135B" w:rsidP="0098135B">
      <w:pPr>
        <w:pStyle w:val="Standard"/>
        <w:ind w:left="3572" w:hanging="3572"/>
        <w:rPr>
          <w:rFonts w:ascii="Times New Roman" w:hAnsi="Times New Roman"/>
        </w:rPr>
      </w:pPr>
    </w:p>
    <w:p w:rsidR="0098135B" w:rsidRDefault="0098135B" w:rsidP="0098135B">
      <w:pPr>
        <w:pStyle w:val="Standard"/>
        <w:ind w:left="3572" w:hanging="3572"/>
        <w:rPr>
          <w:rFonts w:ascii="Times New Roman" w:hAnsi="Times New Roman"/>
        </w:rPr>
      </w:pPr>
    </w:p>
    <w:p w:rsidR="0098135B" w:rsidRDefault="0098135B" w:rsidP="0098135B">
      <w:pPr>
        <w:pStyle w:val="Standard"/>
        <w:rPr>
          <w:rFonts w:ascii="Times New Roman" w:hAnsi="Times New Roman"/>
        </w:rPr>
      </w:pPr>
    </w:p>
    <w:p w:rsidR="0098135B" w:rsidRDefault="0098135B" w:rsidP="0098135B">
      <w:pPr>
        <w:pStyle w:val="Standard"/>
        <w:ind w:left="3572" w:hanging="3572"/>
        <w:rPr>
          <w:rFonts w:ascii="Times New Roman" w:hAnsi="Times New Roman"/>
        </w:rPr>
      </w:pPr>
    </w:p>
    <w:p w:rsidR="0098135B" w:rsidRDefault="0098135B" w:rsidP="0098135B">
      <w:pPr>
        <w:pStyle w:val="Standard"/>
        <w:ind w:left="3572" w:hanging="3572"/>
        <w:rPr>
          <w:rFonts w:ascii="Times New Roman" w:hAnsi="Times New Roman"/>
        </w:rPr>
      </w:pPr>
    </w:p>
    <w:p w:rsidR="00B75A7C" w:rsidRDefault="00B75A7C" w:rsidP="00BB4771">
      <w:pPr>
        <w:widowControl/>
        <w:suppressAutoHyphens w:val="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B75A7C" w:rsidRDefault="00B75A7C" w:rsidP="00BB4771">
      <w:pPr>
        <w:widowControl/>
        <w:suppressAutoHyphens w:val="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B75A7C" w:rsidRDefault="00B75A7C" w:rsidP="00BB4771">
      <w:pPr>
        <w:widowControl/>
        <w:suppressAutoHyphens w:val="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B75A7C" w:rsidRDefault="00B75A7C" w:rsidP="00BB4771">
      <w:pPr>
        <w:widowControl/>
        <w:suppressAutoHyphens w:val="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B75A7C" w:rsidRDefault="00B75A7C" w:rsidP="00BB4771">
      <w:pPr>
        <w:widowControl/>
        <w:suppressAutoHyphens w:val="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B75A7C" w:rsidRDefault="00B75A7C" w:rsidP="00BB4771">
      <w:pPr>
        <w:widowControl/>
        <w:suppressAutoHyphens w:val="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B75A7C" w:rsidRDefault="00B75A7C" w:rsidP="00BB4771">
      <w:pPr>
        <w:widowControl/>
        <w:suppressAutoHyphens w:val="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BB4771" w:rsidRDefault="00BB4771" w:rsidP="00BB4771">
      <w:pPr>
        <w:pStyle w:val="Standard"/>
        <w:ind w:left="3572" w:hanging="3572"/>
        <w:rPr>
          <w:rFonts w:ascii="Times New Roman" w:hAnsi="Times New Roman"/>
        </w:rPr>
      </w:pPr>
    </w:p>
    <w:p w:rsidR="00BB4771" w:rsidRDefault="00BB4771" w:rsidP="00BB4771">
      <w:pPr>
        <w:pStyle w:val="Standard"/>
        <w:ind w:left="3572" w:hanging="3572"/>
        <w:rPr>
          <w:rFonts w:ascii="Times New Roman" w:hAnsi="Times New Roman"/>
        </w:rPr>
      </w:pPr>
    </w:p>
    <w:p w:rsidR="00BB4771" w:rsidRDefault="00BB4771" w:rsidP="00BB4771">
      <w:pPr>
        <w:pStyle w:val="Standard"/>
        <w:ind w:left="3572" w:hanging="3572"/>
        <w:rPr>
          <w:rFonts w:ascii="Times New Roman" w:hAnsi="Times New Roman"/>
        </w:rPr>
      </w:pPr>
    </w:p>
    <w:p w:rsidR="00BB4771" w:rsidRDefault="00BB4771" w:rsidP="00BB4771">
      <w:pPr>
        <w:pStyle w:val="Standard"/>
        <w:ind w:left="3572" w:hanging="3572"/>
        <w:rPr>
          <w:rFonts w:ascii="Times New Roman" w:hAnsi="Times New Roman"/>
        </w:rPr>
      </w:pPr>
    </w:p>
    <w:p w:rsidR="00BB4771" w:rsidRDefault="00BB4771" w:rsidP="00BB4771">
      <w:pPr>
        <w:pStyle w:val="Standard"/>
        <w:rPr>
          <w:rFonts w:ascii="Times New Roman" w:hAnsi="Times New Roman"/>
        </w:rPr>
      </w:pPr>
    </w:p>
    <w:p w:rsidR="00BB4771" w:rsidRDefault="00BB4771" w:rsidP="00BB4771">
      <w:pPr>
        <w:pStyle w:val="Standard"/>
        <w:ind w:left="3572" w:hanging="3572"/>
        <w:rPr>
          <w:rFonts w:ascii="Times New Roman" w:hAnsi="Times New Roman"/>
        </w:rPr>
      </w:pPr>
    </w:p>
    <w:p w:rsidR="00BB4771" w:rsidRDefault="00BB4771" w:rsidP="00BB4771">
      <w:pPr>
        <w:pStyle w:val="Standard"/>
        <w:ind w:left="3572" w:hanging="3572"/>
        <w:rPr>
          <w:rFonts w:ascii="Times New Roman" w:hAnsi="Times New Roman"/>
        </w:rPr>
      </w:pPr>
    </w:p>
    <w:p w:rsidR="00BB4771" w:rsidRDefault="00BB4771" w:rsidP="00BB4771">
      <w:pPr>
        <w:pStyle w:val="Standard"/>
        <w:ind w:left="3572" w:hanging="3572"/>
        <w:rPr>
          <w:rFonts w:ascii="Times New Roman" w:hAnsi="Times New Roman"/>
        </w:rPr>
      </w:pPr>
    </w:p>
    <w:p w:rsidR="006A4234" w:rsidRDefault="006A4234"/>
    <w:sectPr w:rsidR="006A4234" w:rsidSect="00904B09">
      <w:pgSz w:w="11906" w:h="16838"/>
      <w:pgMar w:top="426" w:right="991" w:bottom="113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D8" w:rsidRDefault="00CC62D8" w:rsidP="00BB4771">
      <w:r>
        <w:separator/>
      </w:r>
    </w:p>
  </w:endnote>
  <w:endnote w:type="continuationSeparator" w:id="0">
    <w:p w:rsidR="00CC62D8" w:rsidRDefault="00CC62D8" w:rsidP="00BB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charset w:val="0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D8" w:rsidRDefault="00CC62D8" w:rsidP="00BB4771">
      <w:r>
        <w:separator/>
      </w:r>
    </w:p>
  </w:footnote>
  <w:footnote w:type="continuationSeparator" w:id="0">
    <w:p w:rsidR="00CC62D8" w:rsidRDefault="00CC62D8" w:rsidP="00BB4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6A18"/>
    <w:multiLevelType w:val="hybridMultilevel"/>
    <w:tmpl w:val="D8421BBA"/>
    <w:lvl w:ilvl="0" w:tplc="403C9EF6">
      <w:start w:val="2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1722C"/>
    <w:multiLevelType w:val="hybridMultilevel"/>
    <w:tmpl w:val="04D4A8E6"/>
    <w:lvl w:ilvl="0" w:tplc="30A24406">
      <w:start w:val="1"/>
      <w:numFmt w:val="decimal"/>
      <w:lvlText w:val="%1."/>
      <w:lvlJc w:val="left"/>
      <w:pPr>
        <w:ind w:left="900" w:hanging="36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71"/>
    <w:rsid w:val="000C33C7"/>
    <w:rsid w:val="001A40CE"/>
    <w:rsid w:val="001A6E46"/>
    <w:rsid w:val="0023638B"/>
    <w:rsid w:val="00266195"/>
    <w:rsid w:val="00344A4A"/>
    <w:rsid w:val="005851F7"/>
    <w:rsid w:val="005D6036"/>
    <w:rsid w:val="005F1007"/>
    <w:rsid w:val="006108FE"/>
    <w:rsid w:val="00611BAE"/>
    <w:rsid w:val="00636F19"/>
    <w:rsid w:val="006A4234"/>
    <w:rsid w:val="008B043B"/>
    <w:rsid w:val="008C2596"/>
    <w:rsid w:val="00904B09"/>
    <w:rsid w:val="0091545A"/>
    <w:rsid w:val="00943CA1"/>
    <w:rsid w:val="00955BD1"/>
    <w:rsid w:val="0098135B"/>
    <w:rsid w:val="00A05D7C"/>
    <w:rsid w:val="00AB0AA3"/>
    <w:rsid w:val="00AD0309"/>
    <w:rsid w:val="00AD5319"/>
    <w:rsid w:val="00B75A7C"/>
    <w:rsid w:val="00BB4771"/>
    <w:rsid w:val="00BF2941"/>
    <w:rsid w:val="00CC2107"/>
    <w:rsid w:val="00CC62D8"/>
    <w:rsid w:val="00D537EA"/>
    <w:rsid w:val="00D5574F"/>
    <w:rsid w:val="00DA0E5C"/>
    <w:rsid w:val="00E4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1FFF"/>
  <w15:chartTrackingRefBased/>
  <w15:docId w15:val="{1DDB2A37-F5CA-46B1-905D-C24541C0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771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BB4771"/>
    <w:pPr>
      <w:keepNext/>
      <w:spacing w:before="240" w:after="120"/>
      <w:outlineLvl w:val="0"/>
    </w:pPr>
    <w:rPr>
      <w:rFonts w:ascii="Liberation Sans" w:eastAsia="Times New Roman" w:hAnsi="Liberation Sans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B4771"/>
    <w:pPr>
      <w:keepNext/>
      <w:spacing w:before="200" w:after="120"/>
      <w:outlineLvl w:val="1"/>
    </w:pPr>
    <w:rPr>
      <w:rFonts w:ascii="Liberation Sans" w:eastAsia="Times New Roman" w:hAnsi="Liberation Sans" w:cs="Times New Roman"/>
      <w:b/>
      <w:bCs/>
      <w:sz w:val="28"/>
      <w:szCs w:val="28"/>
    </w:rPr>
  </w:style>
  <w:style w:type="paragraph" w:styleId="Nagwek4">
    <w:name w:val="heading 4"/>
    <w:basedOn w:val="Standard"/>
    <w:next w:val="Standard"/>
    <w:link w:val="Nagwek4Znak"/>
    <w:unhideWhenUsed/>
    <w:qFormat/>
    <w:rsid w:val="00BB4771"/>
    <w:pPr>
      <w:keepNext/>
      <w:ind w:left="360"/>
      <w:outlineLvl w:val="3"/>
    </w:pPr>
    <w:rPr>
      <w:rFonts w:ascii="Calibri" w:eastAsia="Calibri" w:hAnsi="Calibri" w:cs="Calibri"/>
      <w:b/>
      <w:bCs/>
      <w:sz w:val="22"/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B4771"/>
    <w:pPr>
      <w:keepNext/>
      <w:spacing w:before="120" w:after="60"/>
      <w:outlineLvl w:val="4"/>
    </w:pPr>
    <w:rPr>
      <w:rFonts w:ascii="Liberation Sans" w:eastAsia="Times New Roman" w:hAnsi="Liberation Sans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4771"/>
    <w:rPr>
      <w:rFonts w:ascii="Liberation Sans" w:eastAsia="Times New Roman" w:hAnsi="Liberation Sans" w:cs="Times New Roman"/>
      <w:b/>
      <w:bCs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semiHidden/>
    <w:rsid w:val="00BB4771"/>
    <w:rPr>
      <w:rFonts w:ascii="Liberation Sans" w:eastAsia="Times New Roman" w:hAnsi="Liberation Sans" w:cs="Times New Roman"/>
      <w:b/>
      <w:bCs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BB4771"/>
    <w:rPr>
      <w:rFonts w:ascii="Calibri" w:eastAsia="Calibri" w:hAnsi="Calibri" w:cs="Calibri"/>
      <w:b/>
      <w:bCs/>
      <w:kern w:val="3"/>
      <w:szCs w:val="24"/>
      <w:u w:val="single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BB4771"/>
    <w:rPr>
      <w:rFonts w:ascii="Liberation Sans" w:eastAsia="Times New Roman" w:hAnsi="Liberation Sans" w:cs="Times New Roman"/>
      <w:b/>
      <w:bCs/>
      <w:kern w:val="3"/>
      <w:sz w:val="28"/>
      <w:szCs w:val="28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BB47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47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B4771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B4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BB4771"/>
    <w:rPr>
      <w:position w:val="0"/>
      <w:vertAlign w:val="superscript"/>
    </w:rPr>
  </w:style>
  <w:style w:type="character" w:styleId="Pogrubienie">
    <w:name w:val="Strong"/>
    <w:basedOn w:val="Domylnaczcionkaakapitu"/>
    <w:qFormat/>
    <w:rsid w:val="00BB4771"/>
    <w:rPr>
      <w:b/>
      <w:bCs/>
    </w:rPr>
  </w:style>
  <w:style w:type="paragraph" w:styleId="Akapitzlist">
    <w:name w:val="List Paragraph"/>
    <w:basedOn w:val="Normalny"/>
    <w:uiPriority w:val="34"/>
    <w:qFormat/>
    <w:rsid w:val="00BB4771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59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596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98135B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8135B"/>
    <w:pPr>
      <w:widowControl/>
      <w:suppressAutoHyphens w:val="0"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981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Zal-tabela-text">
    <w:name w:val="Zal-tabela-text"/>
    <w:basedOn w:val="Normalny"/>
    <w:rsid w:val="0098135B"/>
    <w:pPr>
      <w:tabs>
        <w:tab w:val="right" w:leader="dot" w:pos="454"/>
        <w:tab w:val="left" w:leader="dot" w:pos="3118"/>
        <w:tab w:val="right" w:leader="dot" w:pos="9071"/>
      </w:tabs>
      <w:autoSpaceDE w:val="0"/>
      <w:autoSpaceDN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_swidwin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FE69-F3E7-4896-9DBC-733C7561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3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7</cp:revision>
  <cp:lastPrinted>2023-02-09T10:29:00Z</cp:lastPrinted>
  <dcterms:created xsi:type="dcterms:W3CDTF">2018-02-23T08:16:00Z</dcterms:created>
  <dcterms:modified xsi:type="dcterms:W3CDTF">2024-01-29T12:11:00Z</dcterms:modified>
</cp:coreProperties>
</file>